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65E" w:rsidRPr="00142C8F" w:rsidRDefault="0038765E" w:rsidP="0038765E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142C8F">
        <w:rPr>
          <w:rFonts w:ascii="Times New Roman" w:hAnsi="Times New Roman" w:cs="Times New Roman"/>
          <w:b/>
          <w:sz w:val="24"/>
          <w:szCs w:val="24"/>
          <w:lang w:val="nl-NL"/>
        </w:rPr>
        <w:t>Phụ lục 2.1</w:t>
      </w:r>
    </w:p>
    <w:p w:rsidR="0038765E" w:rsidRPr="00142C8F" w:rsidRDefault="0038765E" w:rsidP="0038765E">
      <w:pPr>
        <w:spacing w:before="0" w:after="0"/>
        <w:ind w:firstLine="562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142C8F">
        <w:rPr>
          <w:rFonts w:ascii="Times New Roman" w:hAnsi="Times New Roman" w:cs="Times New Roman"/>
          <w:b/>
          <w:sz w:val="24"/>
          <w:szCs w:val="24"/>
          <w:lang w:val="nl-NL"/>
        </w:rPr>
        <w:t xml:space="preserve">KẾ HOẠCH DẠY HỌC CÁC MÔN HỌC, </w:t>
      </w:r>
      <w:r w:rsidRPr="00142C8F">
        <w:rPr>
          <w:rFonts w:ascii="Times New Roman" w:hAnsi="Times New Roman" w:cs="Times New Roman"/>
          <w:b/>
          <w:iCs/>
          <w:sz w:val="24"/>
          <w:szCs w:val="24"/>
          <w:lang w:val="nl-NL"/>
        </w:rPr>
        <w:t>HOẠT ĐỘNG GIÁO DỤC</w:t>
      </w:r>
      <w:r w:rsidRPr="00142C8F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Pr="00142C8F">
        <w:rPr>
          <w:rFonts w:ascii="Times New Roman" w:hAnsi="Times New Roman" w:cs="Times New Roman"/>
          <w:b/>
          <w:sz w:val="24"/>
          <w:szCs w:val="24"/>
          <w:lang w:val="fr-FR"/>
        </w:rPr>
        <w:t>KHỐ</w:t>
      </w:r>
      <w:r w:rsidR="002F3EC2">
        <w:rPr>
          <w:rFonts w:ascii="Times New Roman" w:hAnsi="Times New Roman" w:cs="Times New Roman"/>
          <w:b/>
          <w:sz w:val="24"/>
          <w:szCs w:val="24"/>
          <w:lang w:val="fr-FR"/>
        </w:rPr>
        <w:t xml:space="preserve">I </w:t>
      </w:r>
      <w:r w:rsidR="00154C86">
        <w:rPr>
          <w:rFonts w:ascii="Times New Roman" w:hAnsi="Times New Roman" w:cs="Times New Roman"/>
          <w:b/>
          <w:sz w:val="24"/>
          <w:szCs w:val="24"/>
          <w:lang w:val="fr-FR"/>
        </w:rPr>
        <w:t>5</w:t>
      </w:r>
    </w:p>
    <w:p w:rsidR="0038765E" w:rsidRPr="00142C8F" w:rsidRDefault="0038765E" w:rsidP="0038765E">
      <w:pPr>
        <w:spacing w:before="0" w:after="0"/>
        <w:ind w:firstLine="562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142C8F">
        <w:rPr>
          <w:rFonts w:ascii="Times New Roman" w:hAnsi="Times New Roman" w:cs="Times New Roman"/>
          <w:b/>
          <w:sz w:val="24"/>
          <w:szCs w:val="24"/>
          <w:lang w:val="nl-NL"/>
        </w:rPr>
        <w:t>Năm họ</w:t>
      </w:r>
      <w:r w:rsidR="00BC2FC2">
        <w:rPr>
          <w:rFonts w:ascii="Times New Roman" w:hAnsi="Times New Roman" w:cs="Times New Roman"/>
          <w:b/>
          <w:sz w:val="24"/>
          <w:szCs w:val="24"/>
          <w:lang w:val="nl-NL"/>
        </w:rPr>
        <w:t>c 202</w:t>
      </w:r>
      <w:r w:rsidR="00154C86">
        <w:rPr>
          <w:rFonts w:ascii="Times New Roman" w:hAnsi="Times New Roman" w:cs="Times New Roman"/>
          <w:b/>
          <w:sz w:val="24"/>
          <w:szCs w:val="24"/>
          <w:lang w:val="nl-NL"/>
        </w:rPr>
        <w:t>4</w:t>
      </w:r>
      <w:r w:rsidR="00BC2FC2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="008A4040">
        <w:rPr>
          <w:rFonts w:ascii="Times New Roman" w:hAnsi="Times New Roman" w:cs="Times New Roman"/>
          <w:b/>
          <w:sz w:val="24"/>
          <w:szCs w:val="24"/>
          <w:lang w:val="nl-NL"/>
        </w:rPr>
        <w:t>-</w:t>
      </w:r>
      <w:r w:rsidR="00BC2FC2">
        <w:rPr>
          <w:rFonts w:ascii="Times New Roman" w:hAnsi="Times New Roman" w:cs="Times New Roman"/>
          <w:b/>
          <w:sz w:val="24"/>
          <w:szCs w:val="24"/>
          <w:lang w:val="nl-NL"/>
        </w:rPr>
        <w:t xml:space="preserve"> 202</w:t>
      </w:r>
      <w:r w:rsidR="00154C86">
        <w:rPr>
          <w:rFonts w:ascii="Times New Roman" w:hAnsi="Times New Roman" w:cs="Times New Roman"/>
          <w:b/>
          <w:sz w:val="24"/>
          <w:szCs w:val="24"/>
          <w:lang w:val="nl-NL"/>
        </w:rPr>
        <w:t>5</w:t>
      </w:r>
    </w:p>
    <w:p w:rsidR="002E0686" w:rsidRPr="00735690" w:rsidRDefault="0038765E" w:rsidP="00735690">
      <w:pPr>
        <w:spacing w:before="0" w:after="0"/>
        <w:rPr>
          <w:rFonts w:ascii="Times New Roman" w:hAnsi="Times New Roman" w:cs="Times New Roman"/>
          <w:b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sz w:val="24"/>
          <w:szCs w:val="24"/>
          <w:lang w:val="nl-NL"/>
        </w:rPr>
        <w:t xml:space="preserve">          </w:t>
      </w:r>
    </w:p>
    <w:p w:rsidR="002E0686" w:rsidRPr="00142C8F" w:rsidRDefault="002E0686" w:rsidP="002E0686">
      <w:pPr>
        <w:spacing w:before="0"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MÔN: </w:t>
      </w:r>
      <w:r w:rsidR="00470446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ĐẠO ĐỨC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ab/>
        <w:t xml:space="preserve">             </w:t>
      </w:r>
      <w:r w:rsidRPr="00142C8F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SÁCH: CÁNH DIỀU     </w:t>
      </w:r>
    </w:p>
    <w:p w:rsidR="002E0686" w:rsidRPr="00BF0811" w:rsidRDefault="00BF0811" w:rsidP="002E0686">
      <w:pPr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* </w:t>
      </w:r>
      <w:r w:rsidR="002E0686"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T</w:t>
      </w:r>
      <w:r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</w:t>
      </w:r>
      <w:r w:rsidR="002E0686"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iết trong năm học: </w:t>
      </w:r>
      <w:r w:rsidR="0047044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35</w:t>
      </w:r>
      <w:r w:rsidR="002E0686"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iết -  HKI: </w:t>
      </w:r>
      <w:r w:rsidR="0047044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18</w:t>
      </w:r>
      <w:r w:rsidR="002E0686"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iết (</w:t>
      </w:r>
      <w:r w:rsidR="0047044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1</w:t>
      </w:r>
      <w:r w:rsidR="002E0686"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x 18 tuần)  -  HKII: </w:t>
      </w:r>
      <w:r w:rsidR="0047044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17</w:t>
      </w:r>
      <w:r w:rsidR="002E0686"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iết (</w:t>
      </w:r>
      <w:r w:rsidR="0047044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1</w:t>
      </w:r>
      <w:r w:rsidR="002E0686"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x 17 tuần)</w:t>
      </w:r>
    </w:p>
    <w:p w:rsidR="002E0686" w:rsidRPr="00BF0811" w:rsidRDefault="00BF0811" w:rsidP="002E0686">
      <w:pPr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* </w:t>
      </w:r>
      <w:r w:rsidR="002E0686"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ố tiết giảng dạy trong tuần: 0</w:t>
      </w:r>
      <w:r w:rsidR="0047044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1</w:t>
      </w:r>
      <w:r w:rsidR="002E0686"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iết/tuần</w:t>
      </w:r>
    </w:p>
    <w:p w:rsidR="002E0686" w:rsidRPr="00142C8F" w:rsidRDefault="002E0686" w:rsidP="002E0686">
      <w:pPr>
        <w:spacing w:before="0"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nl-NL"/>
        </w:rPr>
      </w:pPr>
    </w:p>
    <w:tbl>
      <w:tblPr>
        <w:tblpPr w:leftFromText="180" w:rightFromText="180" w:vertAnchor="text" w:tblpY="1"/>
        <w:tblOverlap w:val="never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679"/>
        <w:gridCol w:w="550"/>
        <w:gridCol w:w="843"/>
        <w:gridCol w:w="6348"/>
        <w:gridCol w:w="1135"/>
      </w:tblGrid>
      <w:tr w:rsidR="00E732C7" w:rsidRPr="00142C8F" w:rsidTr="00077041">
        <w:tc>
          <w:tcPr>
            <w:tcW w:w="765" w:type="dxa"/>
            <w:shd w:val="clear" w:color="auto" w:fill="auto"/>
            <w:vAlign w:val="center"/>
          </w:tcPr>
          <w:p w:rsidR="00E732C7" w:rsidRPr="00142C8F" w:rsidRDefault="00E732C7" w:rsidP="0091317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2C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uầ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732C7" w:rsidRPr="00142C8F" w:rsidRDefault="00E732C7" w:rsidP="0091317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2C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ài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E732C7" w:rsidRPr="00142C8F" w:rsidRDefault="00E732C7" w:rsidP="0091317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2C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ố tiết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E732C7" w:rsidRPr="00142C8F" w:rsidRDefault="00E732C7" w:rsidP="0091317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2C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ết PPCT</w:t>
            </w:r>
          </w:p>
        </w:tc>
        <w:tc>
          <w:tcPr>
            <w:tcW w:w="6348" w:type="dxa"/>
            <w:shd w:val="clear" w:color="auto" w:fill="auto"/>
            <w:vAlign w:val="center"/>
          </w:tcPr>
          <w:p w:rsidR="00E732C7" w:rsidRPr="00142C8F" w:rsidRDefault="00E732C7" w:rsidP="0091317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2C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ên bài học</w:t>
            </w:r>
          </w:p>
        </w:tc>
        <w:tc>
          <w:tcPr>
            <w:tcW w:w="1135" w:type="dxa"/>
            <w:vAlign w:val="center"/>
          </w:tcPr>
          <w:p w:rsidR="00E732C7" w:rsidRPr="00142C8F" w:rsidRDefault="00E732C7" w:rsidP="0091317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04575C" w:rsidRPr="00142C8F" w:rsidTr="00077041">
        <w:tc>
          <w:tcPr>
            <w:tcW w:w="765" w:type="dxa"/>
            <w:shd w:val="clear" w:color="auto" w:fill="auto"/>
            <w:vAlign w:val="center"/>
          </w:tcPr>
          <w:p w:rsidR="0004575C" w:rsidRPr="00142C8F" w:rsidRDefault="0004575C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04575C" w:rsidRPr="008C7C10" w:rsidRDefault="0004575C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04575C" w:rsidRPr="00142C8F" w:rsidRDefault="0004575C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4575C" w:rsidRPr="00142C8F" w:rsidRDefault="0004575C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48" w:type="dxa"/>
            <w:shd w:val="clear" w:color="auto" w:fill="auto"/>
            <w:vAlign w:val="center"/>
          </w:tcPr>
          <w:p w:rsidR="0004575C" w:rsidRPr="008C7C10" w:rsidRDefault="0004575C" w:rsidP="00E93380">
            <w:pPr>
              <w:spacing w:before="0" w:after="0"/>
              <w:ind w:right="-11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 biết ơn với người có công với quê hương, đất nước (Tiết 1)</w:t>
            </w:r>
          </w:p>
        </w:tc>
        <w:tc>
          <w:tcPr>
            <w:tcW w:w="1135" w:type="dxa"/>
            <w:vAlign w:val="center"/>
          </w:tcPr>
          <w:p w:rsidR="0004575C" w:rsidRPr="00142C8F" w:rsidRDefault="0004575C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575C" w:rsidRPr="00142C8F" w:rsidTr="00077041">
        <w:tc>
          <w:tcPr>
            <w:tcW w:w="765" w:type="dxa"/>
            <w:shd w:val="clear" w:color="auto" w:fill="auto"/>
            <w:vAlign w:val="center"/>
          </w:tcPr>
          <w:p w:rsidR="0004575C" w:rsidRPr="00142C8F" w:rsidRDefault="0004575C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04575C" w:rsidRDefault="0004575C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04575C" w:rsidRDefault="0004575C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04575C" w:rsidRPr="00142C8F" w:rsidRDefault="0004575C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48" w:type="dxa"/>
            <w:shd w:val="clear" w:color="auto" w:fill="auto"/>
            <w:vAlign w:val="center"/>
          </w:tcPr>
          <w:p w:rsidR="0004575C" w:rsidRDefault="0004575C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 biết ơn với người có công với quê hương, đất nước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93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5" w:type="dxa"/>
            <w:vAlign w:val="center"/>
          </w:tcPr>
          <w:p w:rsidR="0004575C" w:rsidRPr="00142C8F" w:rsidRDefault="0004575C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575C" w:rsidRPr="00142C8F" w:rsidTr="00077041">
        <w:tc>
          <w:tcPr>
            <w:tcW w:w="765" w:type="dxa"/>
            <w:shd w:val="clear" w:color="auto" w:fill="auto"/>
            <w:vAlign w:val="center"/>
          </w:tcPr>
          <w:p w:rsidR="0004575C" w:rsidRPr="00142C8F" w:rsidRDefault="0004575C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04575C" w:rsidRDefault="0004575C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04575C" w:rsidRDefault="0004575C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04575C" w:rsidRPr="00142C8F" w:rsidRDefault="0004575C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48" w:type="dxa"/>
            <w:shd w:val="clear" w:color="auto" w:fill="auto"/>
            <w:vAlign w:val="center"/>
          </w:tcPr>
          <w:p w:rsidR="0004575C" w:rsidRDefault="0004575C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 biết ơn với người có công với quê hương, đất nước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93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5" w:type="dxa"/>
            <w:vAlign w:val="center"/>
          </w:tcPr>
          <w:p w:rsidR="0004575C" w:rsidRPr="00142C8F" w:rsidRDefault="0004575C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575C" w:rsidRPr="00142C8F" w:rsidTr="00077041">
        <w:tc>
          <w:tcPr>
            <w:tcW w:w="765" w:type="dxa"/>
            <w:shd w:val="clear" w:color="auto" w:fill="auto"/>
            <w:vAlign w:val="center"/>
          </w:tcPr>
          <w:p w:rsidR="0004575C" w:rsidRPr="00142C8F" w:rsidRDefault="0004575C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04575C" w:rsidRDefault="0004575C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04575C" w:rsidRDefault="0004575C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4575C" w:rsidRPr="00142C8F" w:rsidRDefault="0004575C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48" w:type="dxa"/>
            <w:shd w:val="clear" w:color="auto" w:fill="auto"/>
            <w:vAlign w:val="center"/>
          </w:tcPr>
          <w:p w:rsidR="0004575C" w:rsidRDefault="0004575C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ôn trọng sự khác biệt của người khác (Tiết 1)</w:t>
            </w:r>
          </w:p>
        </w:tc>
        <w:tc>
          <w:tcPr>
            <w:tcW w:w="1135" w:type="dxa"/>
            <w:vAlign w:val="center"/>
          </w:tcPr>
          <w:p w:rsidR="0004575C" w:rsidRPr="00142C8F" w:rsidRDefault="0004575C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575C" w:rsidRPr="00142C8F" w:rsidTr="00077041">
        <w:tc>
          <w:tcPr>
            <w:tcW w:w="765" w:type="dxa"/>
            <w:shd w:val="clear" w:color="auto" w:fill="auto"/>
            <w:vAlign w:val="center"/>
          </w:tcPr>
          <w:p w:rsidR="0004575C" w:rsidRPr="00142C8F" w:rsidRDefault="0004575C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04575C" w:rsidRDefault="0004575C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04575C" w:rsidRDefault="0004575C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04575C" w:rsidRPr="00142C8F" w:rsidRDefault="0004575C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48" w:type="dxa"/>
            <w:shd w:val="clear" w:color="auto" w:fill="auto"/>
            <w:vAlign w:val="center"/>
          </w:tcPr>
          <w:p w:rsidR="0004575C" w:rsidRDefault="0004575C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ôn trọng sự khác biệt của người khác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D6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5" w:type="dxa"/>
            <w:vAlign w:val="center"/>
          </w:tcPr>
          <w:p w:rsidR="0004575C" w:rsidRPr="00142C8F" w:rsidRDefault="0004575C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575C" w:rsidRPr="00142C8F" w:rsidTr="00077041">
        <w:tc>
          <w:tcPr>
            <w:tcW w:w="765" w:type="dxa"/>
            <w:shd w:val="clear" w:color="auto" w:fill="auto"/>
            <w:vAlign w:val="center"/>
          </w:tcPr>
          <w:p w:rsidR="0004575C" w:rsidRPr="00142C8F" w:rsidRDefault="0004575C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04575C" w:rsidRDefault="0004575C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04575C" w:rsidRDefault="0004575C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04575C" w:rsidRPr="00142C8F" w:rsidRDefault="0004575C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48" w:type="dxa"/>
            <w:shd w:val="clear" w:color="auto" w:fill="auto"/>
            <w:vAlign w:val="center"/>
          </w:tcPr>
          <w:p w:rsidR="0004575C" w:rsidRDefault="0004575C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ôn trọng sự khác biệt của người khác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7D6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5" w:type="dxa"/>
            <w:vAlign w:val="center"/>
          </w:tcPr>
          <w:p w:rsidR="0004575C" w:rsidRPr="00142C8F" w:rsidRDefault="0004575C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5320" w:rsidRPr="00142C8F" w:rsidTr="00077041">
        <w:tc>
          <w:tcPr>
            <w:tcW w:w="765" w:type="dxa"/>
            <w:shd w:val="clear" w:color="auto" w:fill="auto"/>
            <w:vAlign w:val="center"/>
          </w:tcPr>
          <w:p w:rsidR="00F15320" w:rsidRPr="00142C8F" w:rsidRDefault="00F15320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F15320" w:rsidRDefault="00F15320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F15320" w:rsidRDefault="00F15320" w:rsidP="000E55F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15320" w:rsidRPr="00142C8F" w:rsidRDefault="00F15320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348" w:type="dxa"/>
            <w:shd w:val="clear" w:color="auto" w:fill="auto"/>
            <w:vAlign w:val="center"/>
          </w:tcPr>
          <w:p w:rsidR="00F15320" w:rsidRDefault="00F15320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 nhận biết khó khăn </w:t>
            </w:r>
            <w:r w:rsidRPr="007D6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Tiết 1)</w:t>
            </w:r>
          </w:p>
        </w:tc>
        <w:tc>
          <w:tcPr>
            <w:tcW w:w="1135" w:type="dxa"/>
            <w:vAlign w:val="center"/>
          </w:tcPr>
          <w:p w:rsidR="00F15320" w:rsidRPr="00142C8F" w:rsidRDefault="00F15320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5320" w:rsidRPr="00142C8F" w:rsidTr="00077041">
        <w:tc>
          <w:tcPr>
            <w:tcW w:w="765" w:type="dxa"/>
            <w:shd w:val="clear" w:color="auto" w:fill="auto"/>
            <w:vAlign w:val="center"/>
          </w:tcPr>
          <w:p w:rsidR="00F15320" w:rsidRPr="00142C8F" w:rsidRDefault="00F15320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F15320" w:rsidRDefault="00F15320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F15320" w:rsidRDefault="00F15320" w:rsidP="000E55F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F15320" w:rsidRPr="00142C8F" w:rsidRDefault="00F15320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348" w:type="dxa"/>
            <w:shd w:val="clear" w:color="auto" w:fill="auto"/>
            <w:vAlign w:val="center"/>
          </w:tcPr>
          <w:p w:rsidR="00F15320" w:rsidRDefault="00F15320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3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 nhận biết khó khăn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153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5" w:type="dxa"/>
            <w:vAlign w:val="center"/>
          </w:tcPr>
          <w:p w:rsidR="00F15320" w:rsidRPr="00142C8F" w:rsidRDefault="00F15320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5320" w:rsidRPr="00142C8F" w:rsidTr="00077041">
        <w:tc>
          <w:tcPr>
            <w:tcW w:w="765" w:type="dxa"/>
            <w:shd w:val="clear" w:color="auto" w:fill="auto"/>
            <w:vAlign w:val="center"/>
          </w:tcPr>
          <w:p w:rsidR="00F15320" w:rsidRPr="00142C8F" w:rsidRDefault="00F15320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F15320" w:rsidRDefault="00F15320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F15320" w:rsidRDefault="00F15320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F15320" w:rsidRPr="00142C8F" w:rsidRDefault="00F15320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348" w:type="dxa"/>
            <w:shd w:val="clear" w:color="auto" w:fill="auto"/>
            <w:vAlign w:val="center"/>
          </w:tcPr>
          <w:p w:rsidR="00F15320" w:rsidRDefault="00F15320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3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 nhận biết khó khăn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153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5" w:type="dxa"/>
            <w:vAlign w:val="center"/>
          </w:tcPr>
          <w:p w:rsidR="00F15320" w:rsidRPr="00142C8F" w:rsidRDefault="00F15320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21D7" w:rsidRPr="00142C8F" w:rsidTr="00077041">
        <w:tc>
          <w:tcPr>
            <w:tcW w:w="765" w:type="dxa"/>
            <w:shd w:val="clear" w:color="auto" w:fill="auto"/>
            <w:vAlign w:val="center"/>
          </w:tcPr>
          <w:p w:rsidR="00E821D7" w:rsidRPr="00142C8F" w:rsidRDefault="00C35FE2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821D7" w:rsidRDefault="00E821D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E821D7" w:rsidRDefault="00F15320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E821D7" w:rsidRPr="00142C8F" w:rsidRDefault="00315347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348" w:type="dxa"/>
            <w:shd w:val="clear" w:color="auto" w:fill="auto"/>
            <w:vAlign w:val="center"/>
          </w:tcPr>
          <w:p w:rsidR="00E821D7" w:rsidRDefault="00F15320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3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Ôn tập và thực hành kĩ năng giữa học kì I</w:t>
            </w:r>
          </w:p>
        </w:tc>
        <w:tc>
          <w:tcPr>
            <w:tcW w:w="1135" w:type="dxa"/>
            <w:vAlign w:val="center"/>
          </w:tcPr>
          <w:p w:rsidR="00E821D7" w:rsidRPr="00142C8F" w:rsidRDefault="00E821D7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626A" w:rsidRPr="00142C8F" w:rsidTr="00077041">
        <w:tc>
          <w:tcPr>
            <w:tcW w:w="765" w:type="dxa"/>
            <w:shd w:val="clear" w:color="auto" w:fill="auto"/>
            <w:vAlign w:val="center"/>
          </w:tcPr>
          <w:p w:rsidR="0005626A" w:rsidRPr="00142C8F" w:rsidRDefault="0005626A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05626A" w:rsidRDefault="0005626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05626A" w:rsidRDefault="0005626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5626A" w:rsidRPr="00142C8F" w:rsidRDefault="0005626A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348" w:type="dxa"/>
            <w:shd w:val="clear" w:color="auto" w:fill="auto"/>
            <w:vAlign w:val="center"/>
          </w:tcPr>
          <w:p w:rsidR="0005626A" w:rsidRDefault="0005626A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 b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ượt qua </w:t>
            </w:r>
            <w:r w:rsidRPr="00056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ó khăn (Tiết 1)</w:t>
            </w:r>
          </w:p>
        </w:tc>
        <w:tc>
          <w:tcPr>
            <w:tcW w:w="1135" w:type="dxa"/>
            <w:vAlign w:val="center"/>
          </w:tcPr>
          <w:p w:rsidR="0005626A" w:rsidRPr="00142C8F" w:rsidRDefault="0005626A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626A" w:rsidRPr="00142C8F" w:rsidTr="00077041">
        <w:tc>
          <w:tcPr>
            <w:tcW w:w="765" w:type="dxa"/>
            <w:shd w:val="clear" w:color="auto" w:fill="auto"/>
            <w:vAlign w:val="center"/>
          </w:tcPr>
          <w:p w:rsidR="0005626A" w:rsidRPr="00142C8F" w:rsidRDefault="0005626A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05626A" w:rsidRDefault="0005626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05626A" w:rsidRDefault="0005626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05626A" w:rsidRPr="00142C8F" w:rsidRDefault="0005626A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348" w:type="dxa"/>
            <w:shd w:val="clear" w:color="auto" w:fill="auto"/>
            <w:vAlign w:val="center"/>
          </w:tcPr>
          <w:p w:rsidR="0005626A" w:rsidRDefault="0005626A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 biết vượt qua khó khăn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56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5" w:type="dxa"/>
            <w:vAlign w:val="center"/>
          </w:tcPr>
          <w:p w:rsidR="0005626A" w:rsidRPr="00142C8F" w:rsidRDefault="0005626A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18B4" w:rsidRPr="00142C8F" w:rsidTr="00077041">
        <w:tc>
          <w:tcPr>
            <w:tcW w:w="765" w:type="dxa"/>
            <w:shd w:val="clear" w:color="auto" w:fill="auto"/>
            <w:vAlign w:val="center"/>
          </w:tcPr>
          <w:p w:rsidR="000218B4" w:rsidRPr="00142C8F" w:rsidRDefault="000218B4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0218B4" w:rsidRDefault="000218B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0218B4" w:rsidRDefault="000218B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218B4" w:rsidRPr="00142C8F" w:rsidRDefault="000218B4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348" w:type="dxa"/>
            <w:shd w:val="clear" w:color="auto" w:fill="auto"/>
            <w:vAlign w:val="center"/>
          </w:tcPr>
          <w:p w:rsidR="000218B4" w:rsidRDefault="000218B4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 bảo vệ cái đúng cái tốt (Tiết 1)</w:t>
            </w:r>
          </w:p>
        </w:tc>
        <w:tc>
          <w:tcPr>
            <w:tcW w:w="1135" w:type="dxa"/>
            <w:vAlign w:val="center"/>
          </w:tcPr>
          <w:p w:rsidR="000218B4" w:rsidRPr="00142C8F" w:rsidRDefault="000218B4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18B4" w:rsidRPr="00142C8F" w:rsidTr="00077041">
        <w:tc>
          <w:tcPr>
            <w:tcW w:w="765" w:type="dxa"/>
            <w:shd w:val="clear" w:color="auto" w:fill="auto"/>
            <w:vAlign w:val="center"/>
          </w:tcPr>
          <w:p w:rsidR="000218B4" w:rsidRPr="00142C8F" w:rsidRDefault="000218B4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0218B4" w:rsidRDefault="000218B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0218B4" w:rsidRDefault="000218B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0218B4" w:rsidRPr="00142C8F" w:rsidRDefault="000218B4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348" w:type="dxa"/>
            <w:shd w:val="clear" w:color="auto" w:fill="auto"/>
            <w:vAlign w:val="center"/>
          </w:tcPr>
          <w:p w:rsidR="000218B4" w:rsidRDefault="000218B4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 bảo vệ cái đúng cái tốt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21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5" w:type="dxa"/>
            <w:vAlign w:val="center"/>
          </w:tcPr>
          <w:p w:rsidR="000218B4" w:rsidRPr="00142C8F" w:rsidRDefault="000218B4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18B4" w:rsidRPr="00142C8F" w:rsidTr="00077041">
        <w:tc>
          <w:tcPr>
            <w:tcW w:w="765" w:type="dxa"/>
            <w:shd w:val="clear" w:color="auto" w:fill="auto"/>
            <w:vAlign w:val="center"/>
          </w:tcPr>
          <w:p w:rsidR="000218B4" w:rsidRPr="00142C8F" w:rsidRDefault="000218B4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0218B4" w:rsidRDefault="000218B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0218B4" w:rsidRDefault="000218B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0218B4" w:rsidRPr="00142C8F" w:rsidRDefault="000218B4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348" w:type="dxa"/>
            <w:shd w:val="clear" w:color="auto" w:fill="auto"/>
            <w:vAlign w:val="center"/>
          </w:tcPr>
          <w:p w:rsidR="000218B4" w:rsidRDefault="000218B4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 bảo vệ cái đúng cái tốt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21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5" w:type="dxa"/>
            <w:vAlign w:val="center"/>
          </w:tcPr>
          <w:p w:rsidR="000218B4" w:rsidRPr="00142C8F" w:rsidRDefault="000218B4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6ADC" w:rsidRPr="00142C8F" w:rsidTr="00077041">
        <w:tc>
          <w:tcPr>
            <w:tcW w:w="765" w:type="dxa"/>
            <w:shd w:val="clear" w:color="auto" w:fill="auto"/>
            <w:vAlign w:val="center"/>
          </w:tcPr>
          <w:p w:rsidR="00ED6ADC" w:rsidRPr="00142C8F" w:rsidRDefault="00ED6ADC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ED6ADC" w:rsidRDefault="00ED6ADC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ED6ADC" w:rsidRDefault="00ED6ADC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ED6ADC" w:rsidRPr="00142C8F" w:rsidRDefault="00ED6ADC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348" w:type="dxa"/>
            <w:shd w:val="clear" w:color="auto" w:fill="auto"/>
            <w:vAlign w:val="center"/>
          </w:tcPr>
          <w:p w:rsidR="00ED6ADC" w:rsidRDefault="00ED6ADC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ôi trường sống quanh em (Tiết 1)</w:t>
            </w:r>
          </w:p>
        </w:tc>
        <w:tc>
          <w:tcPr>
            <w:tcW w:w="1135" w:type="dxa"/>
            <w:vAlign w:val="center"/>
          </w:tcPr>
          <w:p w:rsidR="00ED6ADC" w:rsidRPr="00142C8F" w:rsidRDefault="00ED6ADC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6ADC" w:rsidRPr="00142C8F" w:rsidTr="00077041">
        <w:tc>
          <w:tcPr>
            <w:tcW w:w="765" w:type="dxa"/>
            <w:shd w:val="clear" w:color="auto" w:fill="auto"/>
            <w:vAlign w:val="center"/>
          </w:tcPr>
          <w:p w:rsidR="00ED6ADC" w:rsidRPr="00142C8F" w:rsidRDefault="00ED6ADC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ED6ADC" w:rsidRDefault="00ED6ADC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ED6ADC" w:rsidRDefault="00ED6ADC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ED6ADC" w:rsidRPr="00142C8F" w:rsidRDefault="00ED6ADC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348" w:type="dxa"/>
            <w:shd w:val="clear" w:color="auto" w:fill="auto"/>
            <w:vAlign w:val="center"/>
          </w:tcPr>
          <w:p w:rsidR="00ED6ADC" w:rsidRDefault="00ED6ADC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ôi trường sống quanh em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D6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5" w:type="dxa"/>
            <w:vAlign w:val="center"/>
          </w:tcPr>
          <w:p w:rsidR="00ED6ADC" w:rsidRPr="00142C8F" w:rsidRDefault="00ED6ADC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21D7" w:rsidRPr="00142C8F" w:rsidTr="00077041">
        <w:tc>
          <w:tcPr>
            <w:tcW w:w="765" w:type="dxa"/>
            <w:shd w:val="clear" w:color="auto" w:fill="auto"/>
            <w:vAlign w:val="center"/>
          </w:tcPr>
          <w:p w:rsidR="00E821D7" w:rsidRPr="00142C8F" w:rsidRDefault="009D4AA9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821D7" w:rsidRDefault="00E821D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E821D7" w:rsidRDefault="003C315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E821D7" w:rsidRPr="00142C8F" w:rsidRDefault="00ED6ADC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348" w:type="dxa"/>
            <w:shd w:val="clear" w:color="auto" w:fill="auto"/>
            <w:vAlign w:val="center"/>
          </w:tcPr>
          <w:p w:rsidR="00E821D7" w:rsidRPr="007A6AB4" w:rsidRDefault="00926A6F" w:rsidP="00913174">
            <w:pPr>
              <w:spacing w:before="0"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6A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Ôn tập và</w:t>
            </w:r>
            <w:r w:rsidR="009D4AA9" w:rsidRPr="007A6A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đánh giá cuối học kì I</w:t>
            </w:r>
          </w:p>
        </w:tc>
        <w:tc>
          <w:tcPr>
            <w:tcW w:w="1135" w:type="dxa"/>
            <w:vAlign w:val="center"/>
          </w:tcPr>
          <w:p w:rsidR="00E821D7" w:rsidRPr="00142C8F" w:rsidRDefault="00E821D7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4548" w:rsidRPr="00142C8F" w:rsidTr="00077041">
        <w:tc>
          <w:tcPr>
            <w:tcW w:w="10320" w:type="dxa"/>
            <w:gridSpan w:val="6"/>
            <w:shd w:val="clear" w:color="auto" w:fill="auto"/>
            <w:vAlign w:val="center"/>
          </w:tcPr>
          <w:p w:rsidR="00574548" w:rsidRPr="00574548" w:rsidRDefault="00574548" w:rsidP="0057454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45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ỌC KÌ II: 17 tiết (1 x 17 tuần)</w:t>
            </w:r>
          </w:p>
        </w:tc>
      </w:tr>
      <w:tr w:rsidR="00077041" w:rsidRPr="00142C8F" w:rsidTr="00077041">
        <w:tc>
          <w:tcPr>
            <w:tcW w:w="765" w:type="dxa"/>
            <w:shd w:val="clear" w:color="auto" w:fill="auto"/>
            <w:vAlign w:val="center"/>
          </w:tcPr>
          <w:p w:rsidR="00077041" w:rsidRPr="00142C8F" w:rsidRDefault="00077041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077041" w:rsidRDefault="00077041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077041" w:rsidRDefault="00077041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77041" w:rsidRPr="00142C8F" w:rsidRDefault="00077041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348" w:type="dxa"/>
            <w:shd w:val="clear" w:color="auto" w:fill="auto"/>
            <w:vAlign w:val="center"/>
          </w:tcPr>
          <w:p w:rsidR="00077041" w:rsidRDefault="00077041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 bảo vệ m</w:t>
            </w:r>
            <w:r w:rsidRPr="004F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ôi trường số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Tiết 1)</w:t>
            </w:r>
          </w:p>
        </w:tc>
        <w:tc>
          <w:tcPr>
            <w:tcW w:w="1135" w:type="dxa"/>
            <w:vAlign w:val="center"/>
          </w:tcPr>
          <w:p w:rsidR="00077041" w:rsidRPr="00142C8F" w:rsidRDefault="00077041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7041" w:rsidRPr="00142C8F" w:rsidTr="00077041">
        <w:tc>
          <w:tcPr>
            <w:tcW w:w="765" w:type="dxa"/>
            <w:shd w:val="clear" w:color="auto" w:fill="auto"/>
            <w:vAlign w:val="center"/>
          </w:tcPr>
          <w:p w:rsidR="00077041" w:rsidRPr="00142C8F" w:rsidRDefault="00077041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077041" w:rsidRDefault="00077041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077041" w:rsidRDefault="00077041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077041" w:rsidRPr="00142C8F" w:rsidRDefault="00077041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348" w:type="dxa"/>
            <w:shd w:val="clear" w:color="auto" w:fill="auto"/>
            <w:vAlign w:val="center"/>
          </w:tcPr>
          <w:p w:rsidR="00077041" w:rsidRDefault="00077041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 bảo vệ môi trường sống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F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5" w:type="dxa"/>
            <w:vAlign w:val="center"/>
          </w:tcPr>
          <w:p w:rsidR="00077041" w:rsidRPr="00142C8F" w:rsidRDefault="00077041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7041" w:rsidRPr="00142C8F" w:rsidTr="00077041">
        <w:tc>
          <w:tcPr>
            <w:tcW w:w="765" w:type="dxa"/>
            <w:shd w:val="clear" w:color="auto" w:fill="auto"/>
            <w:vAlign w:val="center"/>
          </w:tcPr>
          <w:p w:rsidR="00077041" w:rsidRPr="00142C8F" w:rsidRDefault="00077041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077041" w:rsidRDefault="00077041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077041" w:rsidRDefault="00077041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077041" w:rsidRPr="00142C8F" w:rsidRDefault="00077041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348" w:type="dxa"/>
            <w:shd w:val="clear" w:color="auto" w:fill="auto"/>
            <w:vAlign w:val="center"/>
          </w:tcPr>
          <w:p w:rsidR="00077041" w:rsidRDefault="00077041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 bảo vệ môi trường sống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4F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5" w:type="dxa"/>
            <w:vAlign w:val="center"/>
          </w:tcPr>
          <w:p w:rsidR="00077041" w:rsidRPr="00142C8F" w:rsidRDefault="00077041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01B0" w:rsidRPr="00142C8F" w:rsidTr="00077041">
        <w:tc>
          <w:tcPr>
            <w:tcW w:w="765" w:type="dxa"/>
            <w:shd w:val="clear" w:color="auto" w:fill="auto"/>
            <w:vAlign w:val="center"/>
          </w:tcPr>
          <w:p w:rsidR="004201B0" w:rsidRPr="00142C8F" w:rsidRDefault="004201B0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4201B0" w:rsidRDefault="004201B0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4201B0" w:rsidRDefault="004201B0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4201B0" w:rsidRPr="00142C8F" w:rsidRDefault="004201B0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348" w:type="dxa"/>
            <w:shd w:val="clear" w:color="auto" w:fill="auto"/>
            <w:vAlign w:val="center"/>
          </w:tcPr>
          <w:p w:rsidR="004201B0" w:rsidRDefault="004201B0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 lập kế hoạch cá nhân (Tiết 1)</w:t>
            </w:r>
          </w:p>
        </w:tc>
        <w:tc>
          <w:tcPr>
            <w:tcW w:w="1135" w:type="dxa"/>
            <w:vAlign w:val="center"/>
          </w:tcPr>
          <w:p w:rsidR="004201B0" w:rsidRPr="00142C8F" w:rsidRDefault="004201B0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01B0" w:rsidRPr="00142C8F" w:rsidTr="00077041">
        <w:tc>
          <w:tcPr>
            <w:tcW w:w="765" w:type="dxa"/>
            <w:shd w:val="clear" w:color="auto" w:fill="auto"/>
            <w:vAlign w:val="center"/>
          </w:tcPr>
          <w:p w:rsidR="004201B0" w:rsidRPr="00142C8F" w:rsidRDefault="004201B0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4201B0" w:rsidRDefault="004201B0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4201B0" w:rsidRDefault="004201B0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4201B0" w:rsidRPr="00142C8F" w:rsidRDefault="004201B0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6348" w:type="dxa"/>
            <w:shd w:val="clear" w:color="auto" w:fill="auto"/>
            <w:vAlign w:val="center"/>
          </w:tcPr>
          <w:p w:rsidR="004201B0" w:rsidRDefault="004201B0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 lập kế hoạch cá nhân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20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5" w:type="dxa"/>
            <w:vAlign w:val="center"/>
          </w:tcPr>
          <w:p w:rsidR="004201B0" w:rsidRPr="00142C8F" w:rsidRDefault="004201B0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01B0" w:rsidRPr="00142C8F" w:rsidTr="00077041">
        <w:tc>
          <w:tcPr>
            <w:tcW w:w="765" w:type="dxa"/>
            <w:shd w:val="clear" w:color="auto" w:fill="auto"/>
            <w:vAlign w:val="center"/>
          </w:tcPr>
          <w:p w:rsidR="004201B0" w:rsidRPr="00142C8F" w:rsidRDefault="004201B0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4201B0" w:rsidRDefault="004201B0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4201B0" w:rsidRDefault="004201B0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4201B0" w:rsidRPr="00142C8F" w:rsidRDefault="004201B0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348" w:type="dxa"/>
            <w:shd w:val="clear" w:color="auto" w:fill="auto"/>
            <w:vAlign w:val="center"/>
          </w:tcPr>
          <w:p w:rsidR="004201B0" w:rsidRDefault="004201B0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 lập kế hoạch cá nhân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420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5" w:type="dxa"/>
            <w:vAlign w:val="center"/>
          </w:tcPr>
          <w:p w:rsidR="004201B0" w:rsidRPr="00142C8F" w:rsidRDefault="004201B0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0910" w:rsidRPr="00142C8F" w:rsidTr="00077041">
        <w:tc>
          <w:tcPr>
            <w:tcW w:w="765" w:type="dxa"/>
            <w:shd w:val="clear" w:color="auto" w:fill="auto"/>
            <w:vAlign w:val="center"/>
          </w:tcPr>
          <w:p w:rsidR="001A0910" w:rsidRDefault="001A0910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1A0910" w:rsidRDefault="001A0910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1A0910" w:rsidRDefault="001A0910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1A0910" w:rsidRPr="00142C8F" w:rsidRDefault="001A0910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348" w:type="dxa"/>
            <w:shd w:val="clear" w:color="auto" w:fill="auto"/>
            <w:vAlign w:val="center"/>
          </w:tcPr>
          <w:p w:rsidR="001A0910" w:rsidRDefault="001A0910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 nhận biết biểu hiện xâm hại (Tiết 1)</w:t>
            </w:r>
          </w:p>
        </w:tc>
        <w:tc>
          <w:tcPr>
            <w:tcW w:w="1135" w:type="dxa"/>
            <w:vAlign w:val="center"/>
          </w:tcPr>
          <w:p w:rsidR="001A0910" w:rsidRPr="00142C8F" w:rsidRDefault="001A0910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0910" w:rsidRPr="00142C8F" w:rsidTr="00077041">
        <w:tc>
          <w:tcPr>
            <w:tcW w:w="765" w:type="dxa"/>
            <w:shd w:val="clear" w:color="auto" w:fill="auto"/>
            <w:vAlign w:val="center"/>
          </w:tcPr>
          <w:p w:rsidR="001A0910" w:rsidRDefault="001A0910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1A0910" w:rsidRDefault="001A0910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1A0910" w:rsidRDefault="001A0910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1A0910" w:rsidRPr="00142C8F" w:rsidRDefault="001A0910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6348" w:type="dxa"/>
            <w:shd w:val="clear" w:color="auto" w:fill="auto"/>
            <w:vAlign w:val="center"/>
          </w:tcPr>
          <w:p w:rsidR="001A0910" w:rsidRDefault="001A0910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 nhận biết biểu hiện xâm hại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A0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5" w:type="dxa"/>
            <w:vAlign w:val="center"/>
          </w:tcPr>
          <w:p w:rsidR="001A0910" w:rsidRPr="00142C8F" w:rsidRDefault="001A0910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4548" w:rsidRPr="00142C8F" w:rsidTr="00077041">
        <w:tc>
          <w:tcPr>
            <w:tcW w:w="765" w:type="dxa"/>
            <w:shd w:val="clear" w:color="auto" w:fill="auto"/>
            <w:vAlign w:val="center"/>
          </w:tcPr>
          <w:p w:rsidR="00574548" w:rsidRDefault="001A0910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74548" w:rsidRDefault="0057454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574548" w:rsidRDefault="001A0910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74548" w:rsidRPr="00142C8F" w:rsidRDefault="001A0910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348" w:type="dxa"/>
            <w:shd w:val="clear" w:color="auto" w:fill="auto"/>
            <w:vAlign w:val="center"/>
          </w:tcPr>
          <w:p w:rsidR="00574548" w:rsidRDefault="001A0910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Ôn tập và thực hành kĩ năng giữa học kì 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135" w:type="dxa"/>
            <w:vAlign w:val="center"/>
          </w:tcPr>
          <w:p w:rsidR="00574548" w:rsidRPr="00142C8F" w:rsidRDefault="00574548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6D4A" w:rsidRPr="00142C8F" w:rsidTr="00077041">
        <w:tc>
          <w:tcPr>
            <w:tcW w:w="765" w:type="dxa"/>
            <w:shd w:val="clear" w:color="auto" w:fill="auto"/>
            <w:vAlign w:val="center"/>
          </w:tcPr>
          <w:p w:rsidR="00936D4A" w:rsidRDefault="00936D4A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936D4A" w:rsidRDefault="00936D4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936D4A" w:rsidRDefault="00936D4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36D4A" w:rsidRPr="00142C8F" w:rsidRDefault="00936D4A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6348" w:type="dxa"/>
            <w:shd w:val="clear" w:color="auto" w:fill="auto"/>
            <w:vAlign w:val="center"/>
          </w:tcPr>
          <w:p w:rsidR="00936D4A" w:rsidRDefault="00936D4A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òng tránh</w:t>
            </w:r>
            <w:r w:rsidRPr="00936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âm hại (Tiết 1)</w:t>
            </w:r>
          </w:p>
        </w:tc>
        <w:tc>
          <w:tcPr>
            <w:tcW w:w="1135" w:type="dxa"/>
            <w:vAlign w:val="center"/>
          </w:tcPr>
          <w:p w:rsidR="00936D4A" w:rsidRPr="00142C8F" w:rsidRDefault="00936D4A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6D4A" w:rsidRPr="00142C8F" w:rsidTr="00077041">
        <w:tc>
          <w:tcPr>
            <w:tcW w:w="765" w:type="dxa"/>
            <w:shd w:val="clear" w:color="auto" w:fill="auto"/>
            <w:vAlign w:val="center"/>
          </w:tcPr>
          <w:p w:rsidR="00936D4A" w:rsidRDefault="00936D4A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936D4A" w:rsidRDefault="00936D4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936D4A" w:rsidRDefault="00936D4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936D4A" w:rsidRPr="00142C8F" w:rsidRDefault="00936D4A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6348" w:type="dxa"/>
            <w:shd w:val="clear" w:color="auto" w:fill="auto"/>
            <w:vAlign w:val="center"/>
          </w:tcPr>
          <w:p w:rsidR="00936D4A" w:rsidRDefault="00936D4A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 phòng tránh xâm hại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36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5" w:type="dxa"/>
            <w:vAlign w:val="center"/>
          </w:tcPr>
          <w:p w:rsidR="00936D4A" w:rsidRPr="00142C8F" w:rsidRDefault="00936D4A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6D4A" w:rsidRPr="00142C8F" w:rsidTr="00077041">
        <w:tc>
          <w:tcPr>
            <w:tcW w:w="765" w:type="dxa"/>
            <w:shd w:val="clear" w:color="auto" w:fill="auto"/>
            <w:vAlign w:val="center"/>
          </w:tcPr>
          <w:p w:rsidR="00936D4A" w:rsidRDefault="00936D4A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936D4A" w:rsidRDefault="00936D4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936D4A" w:rsidRDefault="00936D4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936D4A" w:rsidRPr="00142C8F" w:rsidRDefault="00936D4A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348" w:type="dxa"/>
            <w:shd w:val="clear" w:color="auto" w:fill="auto"/>
            <w:vAlign w:val="center"/>
          </w:tcPr>
          <w:p w:rsidR="00936D4A" w:rsidRDefault="00936D4A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 phòng tránh xâm hại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36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5" w:type="dxa"/>
            <w:vAlign w:val="center"/>
          </w:tcPr>
          <w:p w:rsidR="00936D4A" w:rsidRPr="00142C8F" w:rsidRDefault="00936D4A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6D4A" w:rsidRPr="00142C8F" w:rsidTr="00077041">
        <w:tc>
          <w:tcPr>
            <w:tcW w:w="765" w:type="dxa"/>
            <w:shd w:val="clear" w:color="auto" w:fill="auto"/>
            <w:vAlign w:val="center"/>
          </w:tcPr>
          <w:p w:rsidR="00936D4A" w:rsidRDefault="00936D4A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936D4A" w:rsidRDefault="00936D4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936D4A" w:rsidRDefault="00936D4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36D4A" w:rsidRPr="00142C8F" w:rsidRDefault="00936D4A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6348" w:type="dxa"/>
            <w:shd w:val="clear" w:color="auto" w:fill="auto"/>
            <w:vAlign w:val="center"/>
          </w:tcPr>
          <w:p w:rsidR="00936D4A" w:rsidRDefault="00936D4A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 nhận biết quy tắc việc sử dụng tiền hợp lí (Tiết 1)</w:t>
            </w:r>
          </w:p>
        </w:tc>
        <w:tc>
          <w:tcPr>
            <w:tcW w:w="1135" w:type="dxa"/>
            <w:vAlign w:val="center"/>
          </w:tcPr>
          <w:p w:rsidR="00936D4A" w:rsidRPr="00142C8F" w:rsidRDefault="00936D4A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6D4A" w:rsidRPr="00142C8F" w:rsidTr="00077041">
        <w:tc>
          <w:tcPr>
            <w:tcW w:w="765" w:type="dxa"/>
            <w:shd w:val="clear" w:color="auto" w:fill="auto"/>
            <w:vAlign w:val="center"/>
          </w:tcPr>
          <w:p w:rsidR="00936D4A" w:rsidRDefault="00936D4A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936D4A" w:rsidRDefault="00936D4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936D4A" w:rsidRDefault="00936D4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936D4A" w:rsidRPr="00142C8F" w:rsidRDefault="00936D4A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6348" w:type="dxa"/>
            <w:shd w:val="clear" w:color="auto" w:fill="auto"/>
            <w:vAlign w:val="center"/>
          </w:tcPr>
          <w:p w:rsidR="00936D4A" w:rsidRDefault="00936D4A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 nhận biết quy tắc việc sử dụng tiền hợp lí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36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5" w:type="dxa"/>
            <w:vAlign w:val="center"/>
          </w:tcPr>
          <w:p w:rsidR="00936D4A" w:rsidRPr="00142C8F" w:rsidRDefault="00936D4A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6D17" w:rsidRPr="00142C8F" w:rsidTr="00077041">
        <w:tc>
          <w:tcPr>
            <w:tcW w:w="765" w:type="dxa"/>
            <w:shd w:val="clear" w:color="auto" w:fill="auto"/>
            <w:vAlign w:val="center"/>
          </w:tcPr>
          <w:p w:rsidR="00E86D17" w:rsidRDefault="00E86D17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E86D17" w:rsidRDefault="00E86D1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E86D17" w:rsidRDefault="00E86D1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E86D17" w:rsidRPr="00142C8F" w:rsidRDefault="00E86D17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6348" w:type="dxa"/>
            <w:shd w:val="clear" w:color="auto" w:fill="auto"/>
            <w:vAlign w:val="center"/>
          </w:tcPr>
          <w:p w:rsidR="00E86D17" w:rsidRDefault="00E86D17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 sử dụng tiền hợp lí (Tiết 1)</w:t>
            </w:r>
          </w:p>
        </w:tc>
        <w:tc>
          <w:tcPr>
            <w:tcW w:w="1135" w:type="dxa"/>
            <w:vAlign w:val="center"/>
          </w:tcPr>
          <w:p w:rsidR="00E86D17" w:rsidRPr="00142C8F" w:rsidRDefault="00E86D17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6D17" w:rsidRPr="00142C8F" w:rsidTr="00077041">
        <w:tc>
          <w:tcPr>
            <w:tcW w:w="765" w:type="dxa"/>
            <w:shd w:val="clear" w:color="auto" w:fill="auto"/>
            <w:vAlign w:val="center"/>
          </w:tcPr>
          <w:p w:rsidR="00E86D17" w:rsidRDefault="00E86D17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E86D17" w:rsidRDefault="00E86D1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E86D17" w:rsidRDefault="00E86D1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E86D17" w:rsidRPr="00142C8F" w:rsidRDefault="00E86D17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6348" w:type="dxa"/>
            <w:shd w:val="clear" w:color="auto" w:fill="auto"/>
            <w:vAlign w:val="center"/>
          </w:tcPr>
          <w:p w:rsidR="00E86D17" w:rsidRDefault="00E86D17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 sử dụng tiền hợp lí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86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5" w:type="dxa"/>
            <w:vAlign w:val="center"/>
          </w:tcPr>
          <w:p w:rsidR="00E86D17" w:rsidRPr="00142C8F" w:rsidRDefault="00E86D17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4548" w:rsidRPr="00142C8F" w:rsidTr="00077041">
        <w:tc>
          <w:tcPr>
            <w:tcW w:w="765" w:type="dxa"/>
            <w:shd w:val="clear" w:color="auto" w:fill="auto"/>
            <w:vAlign w:val="center"/>
          </w:tcPr>
          <w:p w:rsidR="00574548" w:rsidRDefault="007A6AB4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74548" w:rsidRDefault="0057454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574548" w:rsidRDefault="00940BE2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74548" w:rsidRPr="00142C8F" w:rsidRDefault="00940BE2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348" w:type="dxa"/>
            <w:shd w:val="clear" w:color="auto" w:fill="auto"/>
            <w:vAlign w:val="center"/>
          </w:tcPr>
          <w:p w:rsidR="00574548" w:rsidRDefault="007A6AB4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A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Ôn tập và đánh giá cuối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ăm </w:t>
            </w:r>
            <w:r w:rsidRPr="007A6A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ọc</w:t>
            </w:r>
          </w:p>
        </w:tc>
        <w:tc>
          <w:tcPr>
            <w:tcW w:w="1135" w:type="dxa"/>
            <w:vAlign w:val="center"/>
          </w:tcPr>
          <w:p w:rsidR="00574548" w:rsidRPr="00142C8F" w:rsidRDefault="00574548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84AE0" w:rsidRDefault="00F84AE0" w:rsidP="004310E2">
      <w:pPr>
        <w:spacing w:before="0" w:after="20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  <w:lang w:val="nl-NL"/>
        </w:rPr>
      </w:pPr>
      <w:bookmarkStart w:id="0" w:name="_GoBack"/>
      <w:bookmarkEnd w:id="0"/>
    </w:p>
    <w:sectPr w:rsidR="00F84AE0" w:rsidSect="001D1670">
      <w:pgSz w:w="12240" w:h="15840" w:code="1"/>
      <w:pgMar w:top="5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erif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95B"/>
    <w:multiLevelType w:val="hybridMultilevel"/>
    <w:tmpl w:val="72F80E66"/>
    <w:lvl w:ilvl="0" w:tplc="0316CC7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22C96"/>
    <w:multiLevelType w:val="hybridMultilevel"/>
    <w:tmpl w:val="56E02550"/>
    <w:lvl w:ilvl="0" w:tplc="5E544E26">
      <w:start w:val="3"/>
      <w:numFmt w:val="bullet"/>
      <w:lvlText w:val=""/>
      <w:lvlJc w:val="left"/>
      <w:pPr>
        <w:ind w:left="180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2" w15:restartNumberingAfterBreak="0">
    <w:nsid w:val="07336A85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F66D5A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D1B7CFB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4321B8"/>
    <w:multiLevelType w:val="multilevel"/>
    <w:tmpl w:val="B248FF0C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C64AE8"/>
    <w:multiLevelType w:val="hybridMultilevel"/>
    <w:tmpl w:val="62B07534"/>
    <w:lvl w:ilvl="0" w:tplc="C27231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F0F6D"/>
    <w:multiLevelType w:val="hybridMultilevel"/>
    <w:tmpl w:val="406AB052"/>
    <w:lvl w:ilvl="0" w:tplc="E118D1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A750B"/>
    <w:multiLevelType w:val="hybridMultilevel"/>
    <w:tmpl w:val="7A64BC38"/>
    <w:lvl w:ilvl="0" w:tplc="5906BCC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B5149"/>
    <w:multiLevelType w:val="multilevel"/>
    <w:tmpl w:val="995AB936"/>
    <w:lvl w:ilvl="0">
      <w:start w:val="10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0B572E3"/>
    <w:multiLevelType w:val="hybridMultilevel"/>
    <w:tmpl w:val="85523784"/>
    <w:lvl w:ilvl="0" w:tplc="C27231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D028E"/>
    <w:multiLevelType w:val="hybridMultilevel"/>
    <w:tmpl w:val="F22080CC"/>
    <w:lvl w:ilvl="0" w:tplc="D076C0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A2D07"/>
    <w:multiLevelType w:val="multilevel"/>
    <w:tmpl w:val="6434A53E"/>
    <w:lvl w:ilvl="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27B5FC8"/>
    <w:multiLevelType w:val="hybridMultilevel"/>
    <w:tmpl w:val="8CA64A6C"/>
    <w:lvl w:ilvl="0" w:tplc="0316CC7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E6F4C"/>
    <w:multiLevelType w:val="hybridMultilevel"/>
    <w:tmpl w:val="EAA0C51C"/>
    <w:lvl w:ilvl="0" w:tplc="177A061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A07B3"/>
    <w:multiLevelType w:val="hybridMultilevel"/>
    <w:tmpl w:val="2F6A72CA"/>
    <w:lvl w:ilvl="0" w:tplc="E2DCD1D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63CCE"/>
    <w:multiLevelType w:val="hybridMultilevel"/>
    <w:tmpl w:val="F7A29C44"/>
    <w:lvl w:ilvl="0" w:tplc="0316CC7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646E9"/>
    <w:multiLevelType w:val="multilevel"/>
    <w:tmpl w:val="4BF8DD80"/>
    <w:lvl w:ilvl="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4CD39C7"/>
    <w:multiLevelType w:val="hybridMultilevel"/>
    <w:tmpl w:val="89003646"/>
    <w:lvl w:ilvl="0" w:tplc="0316CC7A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7472A"/>
    <w:multiLevelType w:val="hybridMultilevel"/>
    <w:tmpl w:val="D4123FFC"/>
    <w:lvl w:ilvl="0" w:tplc="B3CE79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D08E6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8B206DA"/>
    <w:multiLevelType w:val="hybridMultilevel"/>
    <w:tmpl w:val="66320826"/>
    <w:lvl w:ilvl="0" w:tplc="E35C0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65CDB"/>
    <w:multiLevelType w:val="hybridMultilevel"/>
    <w:tmpl w:val="932CA8B8"/>
    <w:lvl w:ilvl="0" w:tplc="0316CC7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B6120"/>
    <w:multiLevelType w:val="hybridMultilevel"/>
    <w:tmpl w:val="11D68C44"/>
    <w:lvl w:ilvl="0" w:tplc="A5288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B3374"/>
    <w:multiLevelType w:val="multilevel"/>
    <w:tmpl w:val="44E6A6CC"/>
    <w:lvl w:ilvl="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48131F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62D3529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815537F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8B9730C"/>
    <w:multiLevelType w:val="hybridMultilevel"/>
    <w:tmpl w:val="76E82F1A"/>
    <w:lvl w:ilvl="0" w:tplc="CF128F8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609F06A9"/>
    <w:multiLevelType w:val="hybridMultilevel"/>
    <w:tmpl w:val="3DEE2212"/>
    <w:lvl w:ilvl="0" w:tplc="C2723130">
      <w:start w:val="1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0" w15:restartNumberingAfterBreak="0">
    <w:nsid w:val="60F55A07"/>
    <w:multiLevelType w:val="multilevel"/>
    <w:tmpl w:val="995AB936"/>
    <w:lvl w:ilvl="0">
      <w:start w:val="10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6B574A1"/>
    <w:multiLevelType w:val="multilevel"/>
    <w:tmpl w:val="AE325E24"/>
    <w:lvl w:ilvl="0">
      <w:start w:val="10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CE430CA"/>
    <w:multiLevelType w:val="hybridMultilevel"/>
    <w:tmpl w:val="C0FE85EC"/>
    <w:lvl w:ilvl="0" w:tplc="C27231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871DE"/>
    <w:multiLevelType w:val="hybridMultilevel"/>
    <w:tmpl w:val="59EE710C"/>
    <w:lvl w:ilvl="0" w:tplc="C27231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8691E"/>
    <w:multiLevelType w:val="hybridMultilevel"/>
    <w:tmpl w:val="C694AC0C"/>
    <w:lvl w:ilvl="0" w:tplc="5906BCC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F463D"/>
    <w:multiLevelType w:val="hybridMultilevel"/>
    <w:tmpl w:val="32A65380"/>
    <w:lvl w:ilvl="0" w:tplc="14F07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43332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C744C14"/>
    <w:multiLevelType w:val="multilevel"/>
    <w:tmpl w:val="995AB936"/>
    <w:lvl w:ilvl="0">
      <w:start w:val="10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DC1183F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F221517"/>
    <w:multiLevelType w:val="multilevel"/>
    <w:tmpl w:val="995AB936"/>
    <w:lvl w:ilvl="0">
      <w:start w:val="10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F4559B1"/>
    <w:multiLevelType w:val="multilevel"/>
    <w:tmpl w:val="29C00F6A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34"/>
  </w:num>
  <w:num w:numId="3">
    <w:abstractNumId w:val="35"/>
  </w:num>
  <w:num w:numId="4">
    <w:abstractNumId w:val="11"/>
  </w:num>
  <w:num w:numId="5">
    <w:abstractNumId w:val="18"/>
  </w:num>
  <w:num w:numId="6">
    <w:abstractNumId w:val="16"/>
  </w:num>
  <w:num w:numId="7">
    <w:abstractNumId w:val="0"/>
  </w:num>
  <w:num w:numId="8">
    <w:abstractNumId w:val="13"/>
  </w:num>
  <w:num w:numId="9">
    <w:abstractNumId w:val="12"/>
  </w:num>
  <w:num w:numId="10">
    <w:abstractNumId w:val="17"/>
  </w:num>
  <w:num w:numId="11">
    <w:abstractNumId w:val="5"/>
  </w:num>
  <w:num w:numId="12">
    <w:abstractNumId w:val="31"/>
  </w:num>
  <w:num w:numId="13">
    <w:abstractNumId w:val="22"/>
  </w:num>
  <w:num w:numId="14">
    <w:abstractNumId w:val="39"/>
  </w:num>
  <w:num w:numId="15">
    <w:abstractNumId w:val="30"/>
  </w:num>
  <w:num w:numId="16">
    <w:abstractNumId w:val="29"/>
  </w:num>
  <w:num w:numId="17">
    <w:abstractNumId w:val="37"/>
  </w:num>
  <w:num w:numId="18">
    <w:abstractNumId w:val="33"/>
  </w:num>
  <w:num w:numId="19">
    <w:abstractNumId w:val="9"/>
  </w:num>
  <w:num w:numId="20">
    <w:abstractNumId w:val="36"/>
  </w:num>
  <w:num w:numId="21">
    <w:abstractNumId w:val="20"/>
  </w:num>
  <w:num w:numId="22">
    <w:abstractNumId w:val="4"/>
  </w:num>
  <w:num w:numId="23">
    <w:abstractNumId w:val="6"/>
  </w:num>
  <w:num w:numId="24">
    <w:abstractNumId w:val="25"/>
  </w:num>
  <w:num w:numId="25">
    <w:abstractNumId w:val="32"/>
  </w:num>
  <w:num w:numId="26">
    <w:abstractNumId w:val="38"/>
  </w:num>
  <w:num w:numId="27">
    <w:abstractNumId w:val="10"/>
  </w:num>
  <w:num w:numId="28">
    <w:abstractNumId w:val="26"/>
  </w:num>
  <w:num w:numId="29">
    <w:abstractNumId w:val="3"/>
  </w:num>
  <w:num w:numId="30">
    <w:abstractNumId w:val="24"/>
  </w:num>
  <w:num w:numId="31">
    <w:abstractNumId w:val="40"/>
  </w:num>
  <w:num w:numId="32">
    <w:abstractNumId w:val="2"/>
  </w:num>
  <w:num w:numId="33">
    <w:abstractNumId w:val="27"/>
  </w:num>
  <w:num w:numId="34">
    <w:abstractNumId w:val="1"/>
  </w:num>
  <w:num w:numId="35">
    <w:abstractNumId w:val="7"/>
  </w:num>
  <w:num w:numId="36">
    <w:abstractNumId w:val="14"/>
  </w:num>
  <w:num w:numId="37">
    <w:abstractNumId w:val="15"/>
  </w:num>
  <w:num w:numId="38">
    <w:abstractNumId w:val="21"/>
  </w:num>
  <w:num w:numId="39">
    <w:abstractNumId w:val="23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65E"/>
    <w:rsid w:val="00001292"/>
    <w:rsid w:val="00005B3B"/>
    <w:rsid w:val="00005E50"/>
    <w:rsid w:val="00015264"/>
    <w:rsid w:val="00016EFE"/>
    <w:rsid w:val="0002025D"/>
    <w:rsid w:val="000210E7"/>
    <w:rsid w:val="000218B4"/>
    <w:rsid w:val="00023CA8"/>
    <w:rsid w:val="00027DD8"/>
    <w:rsid w:val="000302DE"/>
    <w:rsid w:val="0003376C"/>
    <w:rsid w:val="0004575C"/>
    <w:rsid w:val="000516F0"/>
    <w:rsid w:val="0005626A"/>
    <w:rsid w:val="00056886"/>
    <w:rsid w:val="00073219"/>
    <w:rsid w:val="00074211"/>
    <w:rsid w:val="00077041"/>
    <w:rsid w:val="00083653"/>
    <w:rsid w:val="00097AB7"/>
    <w:rsid w:val="000B08EA"/>
    <w:rsid w:val="000C1EDF"/>
    <w:rsid w:val="000D02F2"/>
    <w:rsid w:val="000E33B4"/>
    <w:rsid w:val="000E3C60"/>
    <w:rsid w:val="000F758C"/>
    <w:rsid w:val="000F7EC1"/>
    <w:rsid w:val="0010055B"/>
    <w:rsid w:val="00135CB2"/>
    <w:rsid w:val="00135F82"/>
    <w:rsid w:val="00154C86"/>
    <w:rsid w:val="00162D30"/>
    <w:rsid w:val="00181F3C"/>
    <w:rsid w:val="00184B4D"/>
    <w:rsid w:val="001A0910"/>
    <w:rsid w:val="001A7576"/>
    <w:rsid w:val="001B3FEB"/>
    <w:rsid w:val="001C2C08"/>
    <w:rsid w:val="001D0406"/>
    <w:rsid w:val="001D1670"/>
    <w:rsid w:val="001F12B2"/>
    <w:rsid w:val="001F1FC8"/>
    <w:rsid w:val="00204909"/>
    <w:rsid w:val="002162FA"/>
    <w:rsid w:val="00234A22"/>
    <w:rsid w:val="00260BDF"/>
    <w:rsid w:val="002915CA"/>
    <w:rsid w:val="00292ED7"/>
    <w:rsid w:val="002A267C"/>
    <w:rsid w:val="002B3227"/>
    <w:rsid w:val="002B7888"/>
    <w:rsid w:val="002D4417"/>
    <w:rsid w:val="002E0686"/>
    <w:rsid w:val="002E35BB"/>
    <w:rsid w:val="002E6AFC"/>
    <w:rsid w:val="002F3EC2"/>
    <w:rsid w:val="002F41CE"/>
    <w:rsid w:val="002F5563"/>
    <w:rsid w:val="0030310C"/>
    <w:rsid w:val="00303B50"/>
    <w:rsid w:val="00305B9F"/>
    <w:rsid w:val="00312D9B"/>
    <w:rsid w:val="00315347"/>
    <w:rsid w:val="00315F69"/>
    <w:rsid w:val="0032110F"/>
    <w:rsid w:val="00323242"/>
    <w:rsid w:val="00356000"/>
    <w:rsid w:val="00360465"/>
    <w:rsid w:val="003720CA"/>
    <w:rsid w:val="00385239"/>
    <w:rsid w:val="0038765E"/>
    <w:rsid w:val="003A6F71"/>
    <w:rsid w:val="003C15F0"/>
    <w:rsid w:val="003C3155"/>
    <w:rsid w:val="003D240B"/>
    <w:rsid w:val="003D751F"/>
    <w:rsid w:val="003E57EC"/>
    <w:rsid w:val="004036B0"/>
    <w:rsid w:val="0040390E"/>
    <w:rsid w:val="00406E5D"/>
    <w:rsid w:val="00420129"/>
    <w:rsid w:val="004201B0"/>
    <w:rsid w:val="004310E2"/>
    <w:rsid w:val="0046371D"/>
    <w:rsid w:val="004642D1"/>
    <w:rsid w:val="00467E0C"/>
    <w:rsid w:val="00470446"/>
    <w:rsid w:val="00471C3B"/>
    <w:rsid w:val="00481CCB"/>
    <w:rsid w:val="00484FA5"/>
    <w:rsid w:val="004A0708"/>
    <w:rsid w:val="004A1612"/>
    <w:rsid w:val="004A7F4A"/>
    <w:rsid w:val="004B2896"/>
    <w:rsid w:val="004C52A0"/>
    <w:rsid w:val="004C7A2E"/>
    <w:rsid w:val="004D22CE"/>
    <w:rsid w:val="004D24E7"/>
    <w:rsid w:val="004E7D43"/>
    <w:rsid w:val="004F37A9"/>
    <w:rsid w:val="004F3ABD"/>
    <w:rsid w:val="004F537F"/>
    <w:rsid w:val="004F5758"/>
    <w:rsid w:val="00501043"/>
    <w:rsid w:val="00503F97"/>
    <w:rsid w:val="00504423"/>
    <w:rsid w:val="00507D74"/>
    <w:rsid w:val="0051028C"/>
    <w:rsid w:val="00511ECD"/>
    <w:rsid w:val="0051467C"/>
    <w:rsid w:val="0051657A"/>
    <w:rsid w:val="00521ED4"/>
    <w:rsid w:val="00537DF4"/>
    <w:rsid w:val="0055663E"/>
    <w:rsid w:val="00574548"/>
    <w:rsid w:val="0057780B"/>
    <w:rsid w:val="00592383"/>
    <w:rsid w:val="005C5BE3"/>
    <w:rsid w:val="005E0B57"/>
    <w:rsid w:val="005F75C5"/>
    <w:rsid w:val="00600446"/>
    <w:rsid w:val="00613988"/>
    <w:rsid w:val="00613D93"/>
    <w:rsid w:val="00617DDD"/>
    <w:rsid w:val="00621CC5"/>
    <w:rsid w:val="00622C4C"/>
    <w:rsid w:val="00624E14"/>
    <w:rsid w:val="00653808"/>
    <w:rsid w:val="006549BF"/>
    <w:rsid w:val="006636CF"/>
    <w:rsid w:val="00672F15"/>
    <w:rsid w:val="0067337E"/>
    <w:rsid w:val="00674D16"/>
    <w:rsid w:val="00696766"/>
    <w:rsid w:val="006A5150"/>
    <w:rsid w:val="006A5A34"/>
    <w:rsid w:val="006A6EEF"/>
    <w:rsid w:val="006D4D3E"/>
    <w:rsid w:val="006D6728"/>
    <w:rsid w:val="0071397D"/>
    <w:rsid w:val="00716864"/>
    <w:rsid w:val="00720238"/>
    <w:rsid w:val="00720408"/>
    <w:rsid w:val="007303A4"/>
    <w:rsid w:val="00735690"/>
    <w:rsid w:val="00744083"/>
    <w:rsid w:val="0074745D"/>
    <w:rsid w:val="0075303F"/>
    <w:rsid w:val="00757B02"/>
    <w:rsid w:val="007607FE"/>
    <w:rsid w:val="00776146"/>
    <w:rsid w:val="00777890"/>
    <w:rsid w:val="00785716"/>
    <w:rsid w:val="00794EA8"/>
    <w:rsid w:val="007A04BB"/>
    <w:rsid w:val="007A6AB4"/>
    <w:rsid w:val="007B5F25"/>
    <w:rsid w:val="007D013B"/>
    <w:rsid w:val="007D3825"/>
    <w:rsid w:val="007D4368"/>
    <w:rsid w:val="007D62FA"/>
    <w:rsid w:val="007D69E6"/>
    <w:rsid w:val="007F007F"/>
    <w:rsid w:val="008033CB"/>
    <w:rsid w:val="0081521B"/>
    <w:rsid w:val="00815631"/>
    <w:rsid w:val="0083217D"/>
    <w:rsid w:val="00832A53"/>
    <w:rsid w:val="00843B88"/>
    <w:rsid w:val="00852992"/>
    <w:rsid w:val="00852C6C"/>
    <w:rsid w:val="00864922"/>
    <w:rsid w:val="008702DF"/>
    <w:rsid w:val="008A4040"/>
    <w:rsid w:val="008B54DA"/>
    <w:rsid w:val="008B695A"/>
    <w:rsid w:val="008C3697"/>
    <w:rsid w:val="008C770F"/>
    <w:rsid w:val="008D235C"/>
    <w:rsid w:val="008D3CD9"/>
    <w:rsid w:val="008F4FA7"/>
    <w:rsid w:val="00913174"/>
    <w:rsid w:val="009147E8"/>
    <w:rsid w:val="00926A6F"/>
    <w:rsid w:val="00936D4A"/>
    <w:rsid w:val="00940BE2"/>
    <w:rsid w:val="0095222D"/>
    <w:rsid w:val="009547AB"/>
    <w:rsid w:val="00957EB3"/>
    <w:rsid w:val="00960071"/>
    <w:rsid w:val="0096057F"/>
    <w:rsid w:val="00961DF6"/>
    <w:rsid w:val="0096677F"/>
    <w:rsid w:val="00974306"/>
    <w:rsid w:val="00974776"/>
    <w:rsid w:val="00983D3D"/>
    <w:rsid w:val="009845B0"/>
    <w:rsid w:val="009849C6"/>
    <w:rsid w:val="009B170D"/>
    <w:rsid w:val="009B1B16"/>
    <w:rsid w:val="009B346F"/>
    <w:rsid w:val="009C286B"/>
    <w:rsid w:val="009D0CBE"/>
    <w:rsid w:val="009D10A5"/>
    <w:rsid w:val="009D4AA9"/>
    <w:rsid w:val="009E0774"/>
    <w:rsid w:val="009E2864"/>
    <w:rsid w:val="009E5D2B"/>
    <w:rsid w:val="009F6EFD"/>
    <w:rsid w:val="00A025AA"/>
    <w:rsid w:val="00A0547A"/>
    <w:rsid w:val="00A13F51"/>
    <w:rsid w:val="00A14F46"/>
    <w:rsid w:val="00A1753A"/>
    <w:rsid w:val="00A351C9"/>
    <w:rsid w:val="00A51417"/>
    <w:rsid w:val="00A54E58"/>
    <w:rsid w:val="00A67D68"/>
    <w:rsid w:val="00A72BAE"/>
    <w:rsid w:val="00A95AAD"/>
    <w:rsid w:val="00A95C68"/>
    <w:rsid w:val="00AE464E"/>
    <w:rsid w:val="00B03890"/>
    <w:rsid w:val="00B2628B"/>
    <w:rsid w:val="00B31672"/>
    <w:rsid w:val="00B41DDB"/>
    <w:rsid w:val="00B423C5"/>
    <w:rsid w:val="00B42679"/>
    <w:rsid w:val="00B855A4"/>
    <w:rsid w:val="00B876F1"/>
    <w:rsid w:val="00B97B01"/>
    <w:rsid w:val="00BB3153"/>
    <w:rsid w:val="00BB3644"/>
    <w:rsid w:val="00BB60F3"/>
    <w:rsid w:val="00BC2D77"/>
    <w:rsid w:val="00BC2FC2"/>
    <w:rsid w:val="00BC5DE0"/>
    <w:rsid w:val="00BD44A2"/>
    <w:rsid w:val="00BE3203"/>
    <w:rsid w:val="00BF0811"/>
    <w:rsid w:val="00BF65B7"/>
    <w:rsid w:val="00BF696F"/>
    <w:rsid w:val="00BF7527"/>
    <w:rsid w:val="00C006DF"/>
    <w:rsid w:val="00C02C6B"/>
    <w:rsid w:val="00C33AD0"/>
    <w:rsid w:val="00C35FE2"/>
    <w:rsid w:val="00C40E78"/>
    <w:rsid w:val="00C436A7"/>
    <w:rsid w:val="00C55DC0"/>
    <w:rsid w:val="00C57575"/>
    <w:rsid w:val="00C81FE8"/>
    <w:rsid w:val="00C84A54"/>
    <w:rsid w:val="00C85142"/>
    <w:rsid w:val="00CA2675"/>
    <w:rsid w:val="00CA2E6F"/>
    <w:rsid w:val="00CC0220"/>
    <w:rsid w:val="00CC181D"/>
    <w:rsid w:val="00CD0F48"/>
    <w:rsid w:val="00CD69B1"/>
    <w:rsid w:val="00CF771A"/>
    <w:rsid w:val="00D06A82"/>
    <w:rsid w:val="00D20DC7"/>
    <w:rsid w:val="00D41102"/>
    <w:rsid w:val="00D63213"/>
    <w:rsid w:val="00D83EE2"/>
    <w:rsid w:val="00D869A3"/>
    <w:rsid w:val="00DA1C2E"/>
    <w:rsid w:val="00DA5F51"/>
    <w:rsid w:val="00DC6DDC"/>
    <w:rsid w:val="00DD2B70"/>
    <w:rsid w:val="00DD501F"/>
    <w:rsid w:val="00DE0179"/>
    <w:rsid w:val="00E159BE"/>
    <w:rsid w:val="00E16A91"/>
    <w:rsid w:val="00E224A2"/>
    <w:rsid w:val="00E351D7"/>
    <w:rsid w:val="00E37605"/>
    <w:rsid w:val="00E426E0"/>
    <w:rsid w:val="00E64FBA"/>
    <w:rsid w:val="00E67278"/>
    <w:rsid w:val="00E72D61"/>
    <w:rsid w:val="00E732C7"/>
    <w:rsid w:val="00E821D7"/>
    <w:rsid w:val="00E84D2D"/>
    <w:rsid w:val="00E86D17"/>
    <w:rsid w:val="00E9067C"/>
    <w:rsid w:val="00E93380"/>
    <w:rsid w:val="00EB4910"/>
    <w:rsid w:val="00EC4182"/>
    <w:rsid w:val="00EC7233"/>
    <w:rsid w:val="00EC73C8"/>
    <w:rsid w:val="00EC7BB6"/>
    <w:rsid w:val="00ED0B3D"/>
    <w:rsid w:val="00ED69CC"/>
    <w:rsid w:val="00ED6ADC"/>
    <w:rsid w:val="00ED7FF6"/>
    <w:rsid w:val="00EE29B2"/>
    <w:rsid w:val="00F07D0C"/>
    <w:rsid w:val="00F15320"/>
    <w:rsid w:val="00F57365"/>
    <w:rsid w:val="00F66AA5"/>
    <w:rsid w:val="00F676D1"/>
    <w:rsid w:val="00F677A1"/>
    <w:rsid w:val="00F67CB5"/>
    <w:rsid w:val="00F70984"/>
    <w:rsid w:val="00F8097C"/>
    <w:rsid w:val="00F84AE0"/>
    <w:rsid w:val="00F85DBB"/>
    <w:rsid w:val="00F90DCA"/>
    <w:rsid w:val="00FA177A"/>
    <w:rsid w:val="00FC61F6"/>
    <w:rsid w:val="00FD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4582CF"/>
  <w15:docId w15:val="{E586B72C-8351-4B8E-AE2A-F7092476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65E"/>
    <w:pPr>
      <w:spacing w:before="120" w:after="120" w:line="240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65E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link w:val="Heading2Char"/>
    <w:qFormat/>
    <w:rsid w:val="003876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6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EE29B2"/>
    <w:pPr>
      <w:keepNext/>
      <w:keepLines/>
      <w:spacing w:before="200" w:after="0"/>
      <w:ind w:left="864" w:hanging="864"/>
      <w:outlineLvl w:val="3"/>
    </w:pPr>
    <w:rPr>
      <w:rFonts w:ascii="Calibri Light" w:eastAsia="Times New Roman" w:hAnsi="Calibri Light" w:cs="Times New Roman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qFormat/>
    <w:rsid w:val="00EE29B2"/>
    <w:pPr>
      <w:keepNext/>
      <w:keepLines/>
      <w:spacing w:before="200" w:after="0"/>
      <w:ind w:left="1008" w:hanging="1008"/>
      <w:outlineLvl w:val="4"/>
    </w:pPr>
    <w:rPr>
      <w:rFonts w:ascii="Calibri Light" w:eastAsia="Times New Roman" w:hAnsi="Calibri Light" w:cs="Times New Roman"/>
      <w:color w:val="323E4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76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EE29B2"/>
    <w:pPr>
      <w:keepNext/>
      <w:keepLines/>
      <w:spacing w:before="200" w:after="0"/>
      <w:ind w:left="1296" w:hanging="1296"/>
      <w:outlineLvl w:val="6"/>
    </w:pPr>
    <w:rPr>
      <w:rFonts w:ascii="Calibri Light" w:eastAsia="Times New Roma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EE29B2"/>
    <w:pPr>
      <w:keepNext/>
      <w:keepLines/>
      <w:spacing w:before="200" w:after="0"/>
      <w:ind w:left="1440" w:hanging="1440"/>
      <w:outlineLvl w:val="7"/>
    </w:pPr>
    <w:rPr>
      <w:rFonts w:ascii="Calibri Light" w:eastAsia="Times New Roman" w:hAnsi="Calibri Light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EE29B2"/>
    <w:pPr>
      <w:keepNext/>
      <w:keepLines/>
      <w:spacing w:before="200" w:after="0"/>
      <w:ind w:left="1584" w:hanging="1584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765E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qFormat/>
    <w:rsid w:val="0038765E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8765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8765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38765E"/>
    <w:pPr>
      <w:ind w:left="720"/>
      <w:contextualSpacing/>
    </w:pPr>
  </w:style>
  <w:style w:type="paragraph" w:styleId="NoSpacing">
    <w:name w:val="No Spacing"/>
    <w:uiPriority w:val="1"/>
    <w:qFormat/>
    <w:rsid w:val="0038765E"/>
    <w:pPr>
      <w:spacing w:after="0" w:line="240" w:lineRule="auto"/>
    </w:pPr>
    <w:rPr>
      <w:rFonts w:asciiTheme="minorHAnsi" w:hAnsiTheme="minorHAnsi"/>
      <w:sz w:val="22"/>
    </w:rPr>
  </w:style>
  <w:style w:type="character" w:styleId="Strong">
    <w:name w:val="Strong"/>
    <w:basedOn w:val="DefaultParagraphFont"/>
    <w:uiPriority w:val="22"/>
    <w:qFormat/>
    <w:rsid w:val="0038765E"/>
    <w:rPr>
      <w:b/>
      <w:bCs/>
    </w:rPr>
  </w:style>
  <w:style w:type="paragraph" w:styleId="NormalWeb">
    <w:name w:val="Normal (Web)"/>
    <w:basedOn w:val="Normal"/>
    <w:link w:val="NormalWebChar"/>
    <w:unhideWhenUsed/>
    <w:qFormat/>
    <w:rsid w:val="003876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qFormat/>
    <w:rsid w:val="0038765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38765E"/>
    <w:rPr>
      <w:i/>
      <w:iCs/>
    </w:rPr>
  </w:style>
  <w:style w:type="paragraph" w:styleId="Header">
    <w:name w:val="header"/>
    <w:basedOn w:val="Normal"/>
    <w:link w:val="HeaderChar"/>
    <w:uiPriority w:val="99"/>
    <w:unhideWhenUsed/>
    <w:qFormat/>
    <w:rsid w:val="0038765E"/>
    <w:pPr>
      <w:tabs>
        <w:tab w:val="center" w:pos="4680"/>
        <w:tab w:val="right" w:pos="9360"/>
      </w:tabs>
      <w:spacing w:before="0" w:after="0"/>
    </w:pPr>
    <w:rPr>
      <w:rFonts w:ascii="Times New Roman" w:hAnsi="Times New Roman" w:cs="Times New Roman"/>
      <w:bCs/>
      <w:color w:val="000000" w:themeColor="text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38765E"/>
    <w:rPr>
      <w:rFonts w:cs="Times New Roman"/>
      <w:bCs/>
      <w:color w:val="000000" w:themeColor="text1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qFormat/>
    <w:rsid w:val="0038765E"/>
    <w:pPr>
      <w:tabs>
        <w:tab w:val="center" w:pos="4680"/>
        <w:tab w:val="right" w:pos="9360"/>
      </w:tabs>
      <w:spacing w:before="0" w:after="0"/>
    </w:pPr>
    <w:rPr>
      <w:rFonts w:ascii="Times New Roman" w:hAnsi="Times New Roman" w:cs="Times New Roman"/>
      <w:bCs/>
      <w:color w:val="000000" w:themeColor="text1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8765E"/>
    <w:rPr>
      <w:rFonts w:cs="Times New Roman"/>
      <w:bCs/>
      <w:color w:val="000000" w:themeColor="text1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38765E"/>
  </w:style>
  <w:style w:type="paragraph" w:styleId="Subtitle">
    <w:name w:val="Subtitle"/>
    <w:basedOn w:val="Normal"/>
    <w:next w:val="Normal"/>
    <w:link w:val="SubtitleChar"/>
    <w:qFormat/>
    <w:rsid w:val="0038765E"/>
    <w:pPr>
      <w:widowControl w:val="0"/>
      <w:spacing w:after="0" w:line="312" w:lineRule="auto"/>
      <w:jc w:val="center"/>
    </w:pPr>
    <w:rPr>
      <w:rFonts w:ascii="Droid Serif" w:eastAsia="Droid Serif" w:hAnsi="Droid Serif" w:cs="Times New Roman"/>
      <w:i/>
      <w:color w:val="666666"/>
      <w:sz w:val="26"/>
      <w:szCs w:val="26"/>
    </w:rPr>
  </w:style>
  <w:style w:type="character" w:customStyle="1" w:styleId="SubtitleChar">
    <w:name w:val="Subtitle Char"/>
    <w:basedOn w:val="DefaultParagraphFont"/>
    <w:link w:val="Subtitle"/>
    <w:qFormat/>
    <w:rsid w:val="0038765E"/>
    <w:rPr>
      <w:rFonts w:ascii="Droid Serif" w:eastAsia="Droid Serif" w:hAnsi="Droid Serif" w:cs="Times New Roman"/>
      <w:i/>
      <w:color w:val="666666"/>
      <w:sz w:val="26"/>
      <w:szCs w:val="26"/>
    </w:rPr>
  </w:style>
  <w:style w:type="character" w:customStyle="1" w:styleId="ListParagraphChar">
    <w:name w:val="List Paragraph Char"/>
    <w:link w:val="ListParagraph"/>
    <w:uiPriority w:val="34"/>
    <w:rsid w:val="0038765E"/>
    <w:rPr>
      <w:rFonts w:asciiTheme="minorHAnsi" w:hAnsiTheme="minorHAnsi"/>
      <w:sz w:val="22"/>
    </w:rPr>
  </w:style>
  <w:style w:type="paragraph" w:customStyle="1" w:styleId="CharCharChar">
    <w:name w:val="Char Char Char"/>
    <w:basedOn w:val="Normal"/>
    <w:autoRedefine/>
    <w:rsid w:val="0038765E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styleId="PageNumber">
    <w:name w:val="page number"/>
    <w:basedOn w:val="DefaultParagraphFont"/>
    <w:rsid w:val="0038765E"/>
  </w:style>
  <w:style w:type="paragraph" w:styleId="BodyTextIndent">
    <w:name w:val="Body Text Indent"/>
    <w:basedOn w:val="Normal"/>
    <w:link w:val="BodyTextIndentChar"/>
    <w:rsid w:val="0038765E"/>
    <w:pPr>
      <w:spacing w:before="0" w:after="0"/>
      <w:ind w:firstLine="536"/>
    </w:pPr>
    <w:rPr>
      <w:rFonts w:ascii="VNI-Times" w:eastAsia="Times New Roman" w:hAnsi="VNI-Times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8765E"/>
    <w:rPr>
      <w:rFonts w:ascii="VNI-Times" w:eastAsia="Times New Roman" w:hAnsi="VNI-Times" w:cs="Times New Roman"/>
      <w:sz w:val="28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38765E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38765E"/>
    <w:pPr>
      <w:spacing w:before="0"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765E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8765E"/>
    <w:pPr>
      <w:widowControl w:val="0"/>
      <w:autoSpaceDE w:val="0"/>
      <w:autoSpaceDN w:val="0"/>
      <w:spacing w:before="0" w:after="0"/>
      <w:ind w:left="107"/>
    </w:pPr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qFormat/>
    <w:rsid w:val="0038765E"/>
    <w:rPr>
      <w:color w:val="0000FF"/>
      <w:u w:val="single"/>
    </w:rPr>
  </w:style>
  <w:style w:type="paragraph" w:customStyle="1" w:styleId="cs95e872d0">
    <w:name w:val="cs95e872d0"/>
    <w:basedOn w:val="Normal"/>
    <w:rsid w:val="003876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1b16eeb5">
    <w:name w:val="cs1b16eeb5"/>
    <w:basedOn w:val="DefaultParagraphFont"/>
    <w:rsid w:val="0038765E"/>
  </w:style>
  <w:style w:type="numbering" w:customStyle="1" w:styleId="NoList11">
    <w:name w:val="No List11"/>
    <w:next w:val="NoList"/>
    <w:uiPriority w:val="99"/>
    <w:semiHidden/>
    <w:unhideWhenUsed/>
    <w:rsid w:val="0038765E"/>
  </w:style>
  <w:style w:type="table" w:styleId="Table3Deffects1">
    <w:name w:val="Table 3D effects 1"/>
    <w:basedOn w:val="TableNormal"/>
    <w:rsid w:val="0038765E"/>
    <w:pPr>
      <w:spacing w:after="0" w:line="240" w:lineRule="auto"/>
    </w:pPr>
    <w:rPr>
      <w:rFonts w:eastAsia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">
    <w:name w:val="No List2"/>
    <w:next w:val="NoList"/>
    <w:uiPriority w:val="99"/>
    <w:semiHidden/>
    <w:unhideWhenUsed/>
    <w:rsid w:val="0038765E"/>
  </w:style>
  <w:style w:type="numbering" w:customStyle="1" w:styleId="NoList111">
    <w:name w:val="No List111"/>
    <w:next w:val="NoList"/>
    <w:uiPriority w:val="99"/>
    <w:semiHidden/>
    <w:unhideWhenUsed/>
    <w:rsid w:val="0038765E"/>
  </w:style>
  <w:style w:type="table" w:customStyle="1" w:styleId="TableGrid1">
    <w:name w:val="Table Grid1"/>
    <w:basedOn w:val="TableNormal"/>
    <w:next w:val="TableGrid"/>
    <w:rsid w:val="0038765E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Deffects11">
    <w:name w:val="Table 3D effects 11"/>
    <w:basedOn w:val="TableNormal"/>
    <w:next w:val="Table3Deffects1"/>
    <w:rsid w:val="0038765E"/>
    <w:pPr>
      <w:spacing w:after="0" w:line="240" w:lineRule="auto"/>
    </w:pPr>
    <w:rPr>
      <w:rFonts w:eastAsia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_"/>
    <w:basedOn w:val="DefaultParagraphFont"/>
    <w:rsid w:val="0038765E"/>
  </w:style>
  <w:style w:type="character" w:customStyle="1" w:styleId="ff3">
    <w:name w:val="ff3"/>
    <w:basedOn w:val="DefaultParagraphFont"/>
    <w:rsid w:val="0038765E"/>
  </w:style>
  <w:style w:type="character" w:customStyle="1" w:styleId="NormalWebChar">
    <w:name w:val="Normal (Web) Char"/>
    <w:link w:val="NormalWeb"/>
    <w:qFormat/>
    <w:locked/>
    <w:rsid w:val="0038765E"/>
    <w:rPr>
      <w:rFonts w:eastAsia="Times New Roman" w:cs="Times New Roman"/>
      <w:szCs w:val="24"/>
    </w:rPr>
  </w:style>
  <w:style w:type="character" w:customStyle="1" w:styleId="Vnbnnidung210pt">
    <w:name w:val="Văn bản nội dung (2) + 10 pt"/>
    <w:aliases w:val="In đậm"/>
    <w:qFormat/>
    <w:rsid w:val="0038765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Vnbnnidung2">
    <w:name w:val="Văn bản nội dung (2)_"/>
    <w:link w:val="Vnbnnidung20"/>
    <w:qFormat/>
    <w:rsid w:val="0038765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qFormat/>
    <w:rsid w:val="0038765E"/>
    <w:pPr>
      <w:widowControl w:val="0"/>
      <w:shd w:val="clear" w:color="auto" w:fill="FFFFFF"/>
      <w:spacing w:before="3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Vnbnnidung8">
    <w:name w:val="Văn bản nội dung8"/>
    <w:basedOn w:val="Normal"/>
    <w:qFormat/>
    <w:rsid w:val="0038765E"/>
    <w:pPr>
      <w:widowControl w:val="0"/>
      <w:shd w:val="clear" w:color="auto" w:fill="FFFFFF"/>
      <w:spacing w:before="0" w:after="0" w:line="326" w:lineRule="exact"/>
      <w:ind w:hanging="1660"/>
      <w:jc w:val="both"/>
    </w:pPr>
    <w:rPr>
      <w:rFonts w:ascii="Times New Roman" w:eastAsia="Times New Roman" w:hAnsi="Times New Roman" w:cs="Times New Roman"/>
    </w:rPr>
  </w:style>
  <w:style w:type="character" w:customStyle="1" w:styleId="Vnbnnidung3">
    <w:name w:val="Văn bản nội dung3"/>
    <w:qFormat/>
    <w:rsid w:val="0038765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fontstyle01">
    <w:name w:val="fontstyle01"/>
    <w:rsid w:val="0038765E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Vnbnnidung">
    <w:name w:val="Văn bản nội dung_"/>
    <w:link w:val="Vnbnnidung7"/>
    <w:qFormat/>
    <w:rsid w:val="0038765E"/>
    <w:rPr>
      <w:rFonts w:eastAsia="Times New Roman"/>
      <w:shd w:val="clear" w:color="auto" w:fill="FFFFFF"/>
    </w:rPr>
  </w:style>
  <w:style w:type="paragraph" w:customStyle="1" w:styleId="Vnbnnidung7">
    <w:name w:val="Văn bản nội dung7"/>
    <w:basedOn w:val="Normal"/>
    <w:link w:val="Vnbnnidung"/>
    <w:rsid w:val="0038765E"/>
    <w:pPr>
      <w:widowControl w:val="0"/>
      <w:shd w:val="clear" w:color="auto" w:fill="FFFFFF"/>
      <w:spacing w:before="60" w:after="60" w:line="0" w:lineRule="atLeast"/>
      <w:ind w:hanging="360"/>
    </w:pPr>
    <w:rPr>
      <w:rFonts w:ascii="Times New Roman" w:eastAsia="Times New Roman" w:hAnsi="Times New Roman"/>
      <w:sz w:val="24"/>
    </w:rPr>
  </w:style>
  <w:style w:type="paragraph" w:customStyle="1" w:styleId="bodytext1">
    <w:name w:val="bodytext1"/>
    <w:basedOn w:val="Normal"/>
    <w:rsid w:val="003876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nbnnidung0">
    <w:name w:val="Văn bản nội dung"/>
    <w:basedOn w:val="Normal"/>
    <w:rsid w:val="00481CCB"/>
    <w:pPr>
      <w:widowControl w:val="0"/>
      <w:spacing w:before="0" w:after="0" w:line="286" w:lineRule="auto"/>
      <w:ind w:firstLine="180"/>
    </w:pPr>
    <w:rPr>
      <w:rFonts w:ascii="Times New Roman" w:eastAsia="Times New Roman" w:hAnsi="Times New Roman" w:cs="Times New Roman"/>
      <w:sz w:val="14"/>
      <w:szCs w:val="1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EE29B2"/>
    <w:rPr>
      <w:rFonts w:ascii="Calibri Light" w:eastAsia="Times New Roman" w:hAnsi="Calibri Light" w:cs="Times New Roman"/>
      <w:b/>
      <w:bCs/>
      <w:i/>
      <w:iCs/>
      <w:color w:val="000000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E29B2"/>
    <w:rPr>
      <w:rFonts w:ascii="Calibri Light" w:eastAsia="Times New Roman" w:hAnsi="Calibri Light" w:cs="Times New Roman"/>
      <w:color w:val="323E4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E29B2"/>
    <w:rPr>
      <w:rFonts w:ascii="Calibri Light" w:eastAsia="Times New Roman" w:hAnsi="Calibri Light" w:cs="Times New Roman"/>
      <w:i/>
      <w:iCs/>
      <w:color w:val="40404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E29B2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E29B2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BodyText">
    <w:name w:val="Body Text"/>
    <w:basedOn w:val="Normal"/>
    <w:link w:val="BodyTextChar"/>
    <w:qFormat/>
    <w:rsid w:val="00EE29B2"/>
    <w:pPr>
      <w:widowControl w:val="0"/>
      <w:autoSpaceDE w:val="0"/>
      <w:autoSpaceDN w:val="0"/>
      <w:spacing w:before="60" w:after="160" w:line="259" w:lineRule="auto"/>
      <w:ind w:left="679" w:firstLine="720"/>
    </w:pPr>
    <w:rPr>
      <w:rFonts w:ascii="Times New Roman" w:eastAsia="Times New Roman" w:hAnsi="Times New Roman" w:cs="Times New Roman"/>
      <w:sz w:val="26"/>
    </w:rPr>
  </w:style>
  <w:style w:type="character" w:customStyle="1" w:styleId="BodyTextChar">
    <w:name w:val="Body Text Char"/>
    <w:basedOn w:val="DefaultParagraphFont"/>
    <w:link w:val="BodyText"/>
    <w:rsid w:val="00EE29B2"/>
    <w:rPr>
      <w:rFonts w:eastAsia="Times New Roman" w:cs="Times New Roman"/>
      <w:sz w:val="26"/>
    </w:rPr>
  </w:style>
  <w:style w:type="paragraph" w:styleId="BodyTextFirstIndent">
    <w:name w:val="Body Text First Indent"/>
    <w:basedOn w:val="BodyText"/>
    <w:link w:val="BodyTextFirstIndentChar"/>
    <w:rsid w:val="00EE29B2"/>
    <w:pPr>
      <w:widowControl/>
      <w:autoSpaceDE/>
      <w:autoSpaceDN/>
      <w:spacing w:before="0" w:after="120"/>
      <w:ind w:left="0" w:firstLine="210"/>
    </w:pPr>
    <w:rPr>
      <w:rFonts w:eastAsia="Calibri"/>
      <w:sz w:val="28"/>
    </w:rPr>
  </w:style>
  <w:style w:type="character" w:customStyle="1" w:styleId="BodyTextFirstIndentChar">
    <w:name w:val="Body Text First Indent Char"/>
    <w:basedOn w:val="BodyTextChar"/>
    <w:link w:val="BodyTextFirstIndent"/>
    <w:rsid w:val="00EE29B2"/>
    <w:rPr>
      <w:rFonts w:eastAsia="Calibri" w:cs="Times New Roman"/>
      <w:sz w:val="28"/>
    </w:rPr>
  </w:style>
  <w:style w:type="paragraph" w:styleId="BodyTextFirstIndent2">
    <w:name w:val="Body Text First Indent 2"/>
    <w:basedOn w:val="BodyTextIndent"/>
    <w:link w:val="BodyTextFirstIndent2Char"/>
    <w:rsid w:val="00EE29B2"/>
    <w:pPr>
      <w:spacing w:after="120" w:line="259" w:lineRule="auto"/>
      <w:ind w:left="360" w:firstLine="210"/>
    </w:pPr>
    <w:rPr>
      <w:rFonts w:ascii="Times New Roman" w:eastAsia="Calibri" w:hAnsi="Times New Roman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EE29B2"/>
    <w:rPr>
      <w:rFonts w:ascii="VNI-Times" w:eastAsia="Calibri" w:hAnsi="VNI-Times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rsid w:val="00EE29B2"/>
    <w:pPr>
      <w:spacing w:before="0" w:line="480" w:lineRule="auto"/>
      <w:ind w:left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EE29B2"/>
    <w:rPr>
      <w:rFonts w:eastAsia="Times New Roman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EE29B2"/>
    <w:pPr>
      <w:spacing w:before="0" w:after="200"/>
    </w:pPr>
    <w:rPr>
      <w:rFonts w:ascii="Calibri" w:eastAsia="Times New Roman" w:hAnsi="Calibri" w:cs="Times New Roman"/>
      <w:i/>
      <w:iCs/>
      <w:color w:val="44546A"/>
      <w:sz w:val="18"/>
      <w:szCs w:val="18"/>
    </w:rPr>
  </w:style>
  <w:style w:type="character" w:styleId="CommentReference">
    <w:name w:val="annotation reference"/>
    <w:uiPriority w:val="99"/>
    <w:unhideWhenUsed/>
    <w:rsid w:val="00EE2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29B2"/>
    <w:pPr>
      <w:spacing w:before="0" w:after="16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29B2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E2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E29B2"/>
    <w:rPr>
      <w:rFonts w:eastAsia="Calibri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unhideWhenUsed/>
    <w:rsid w:val="00EE29B2"/>
    <w:pPr>
      <w:spacing w:before="0" w:after="0"/>
    </w:pPr>
    <w:rPr>
      <w:rFonts w:ascii="Times New Roman" w:eastAsia="Calibri" w:hAnsi="Times New Roman" w:cs="Times New Roman"/>
      <w:sz w:val="24"/>
      <w:szCs w:val="24"/>
      <w:lang w:val="vi-VN" w:eastAsia="vi-VN"/>
    </w:rPr>
  </w:style>
  <w:style w:type="character" w:customStyle="1" w:styleId="DocumentMapChar">
    <w:name w:val="Document Map Char"/>
    <w:basedOn w:val="DefaultParagraphFont"/>
    <w:link w:val="DocumentMap"/>
    <w:uiPriority w:val="99"/>
    <w:rsid w:val="00EE29B2"/>
    <w:rPr>
      <w:rFonts w:eastAsia="Calibri" w:cs="Times New Roman"/>
      <w:szCs w:val="24"/>
      <w:lang w:val="vi-VN" w:eastAsia="vi-VN"/>
    </w:rPr>
  </w:style>
  <w:style w:type="character" w:styleId="FollowedHyperlink">
    <w:name w:val="FollowedHyperlink"/>
    <w:uiPriority w:val="99"/>
    <w:unhideWhenUsed/>
    <w:rsid w:val="00EE29B2"/>
    <w:rPr>
      <w:color w:val="954F72"/>
      <w:u w:val="single"/>
    </w:rPr>
  </w:style>
  <w:style w:type="character" w:styleId="FootnoteReference">
    <w:name w:val="footnote reference"/>
    <w:uiPriority w:val="99"/>
    <w:unhideWhenUsed/>
    <w:rsid w:val="00EE29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E29B2"/>
    <w:pPr>
      <w:spacing w:before="0" w:after="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9B2"/>
    <w:rPr>
      <w:rFonts w:eastAsia="Calibri" w:cs="Times New Roman"/>
      <w:sz w:val="20"/>
      <w:szCs w:val="20"/>
    </w:rPr>
  </w:style>
  <w:style w:type="paragraph" w:styleId="List2">
    <w:name w:val="List 2"/>
    <w:basedOn w:val="Normal"/>
    <w:rsid w:val="00EE29B2"/>
    <w:pPr>
      <w:spacing w:before="0" w:after="160" w:line="259" w:lineRule="auto"/>
      <w:ind w:left="720" w:hanging="360"/>
    </w:pPr>
    <w:rPr>
      <w:rFonts w:ascii="Times New Roman" w:eastAsia="Calibri" w:hAnsi="Times New Roman" w:cs="Times New Roman"/>
      <w:sz w:val="28"/>
    </w:rPr>
  </w:style>
  <w:style w:type="paragraph" w:styleId="List3">
    <w:name w:val="List 3"/>
    <w:basedOn w:val="Normal"/>
    <w:rsid w:val="00EE29B2"/>
    <w:pPr>
      <w:spacing w:before="0" w:after="160" w:line="259" w:lineRule="auto"/>
      <w:ind w:left="1080" w:hanging="360"/>
    </w:pPr>
    <w:rPr>
      <w:rFonts w:ascii="Times New Roman" w:eastAsia="Calibri" w:hAnsi="Times New Roman" w:cs="Times New Roman"/>
      <w:sz w:val="28"/>
    </w:rPr>
  </w:style>
  <w:style w:type="paragraph" w:styleId="List4">
    <w:name w:val="List 4"/>
    <w:basedOn w:val="Normal"/>
    <w:rsid w:val="00EE29B2"/>
    <w:pPr>
      <w:spacing w:before="0" w:after="160" w:line="259" w:lineRule="auto"/>
      <w:ind w:left="1440" w:hanging="360"/>
    </w:pPr>
    <w:rPr>
      <w:rFonts w:ascii="Times New Roman" w:eastAsia="Calibri" w:hAnsi="Times New Roman" w:cs="Times New Roman"/>
      <w:sz w:val="28"/>
    </w:rPr>
  </w:style>
  <w:style w:type="paragraph" w:styleId="List5">
    <w:name w:val="List 5"/>
    <w:basedOn w:val="Normal"/>
    <w:rsid w:val="00EE29B2"/>
    <w:pPr>
      <w:spacing w:before="0" w:after="160" w:line="259" w:lineRule="auto"/>
      <w:ind w:left="1800" w:hanging="360"/>
    </w:pPr>
    <w:rPr>
      <w:rFonts w:ascii="Times New Roman" w:eastAsia="Calibri" w:hAnsi="Times New Roman" w:cs="Times New Roman"/>
      <w:sz w:val="28"/>
    </w:rPr>
  </w:style>
  <w:style w:type="paragraph" w:styleId="ListBullet">
    <w:name w:val="List Bullet"/>
    <w:basedOn w:val="Normal"/>
    <w:rsid w:val="00EE29B2"/>
    <w:pPr>
      <w:spacing w:before="0" w:after="160" w:line="259" w:lineRule="auto"/>
      <w:ind w:left="870" w:hanging="360"/>
    </w:pPr>
    <w:rPr>
      <w:rFonts w:ascii="Times New Roman" w:eastAsia="Calibri" w:hAnsi="Times New Roman" w:cs="Times New Roman"/>
      <w:sz w:val="28"/>
    </w:rPr>
  </w:style>
  <w:style w:type="paragraph" w:styleId="ListBullet2">
    <w:name w:val="List Bullet 2"/>
    <w:basedOn w:val="Normal"/>
    <w:rsid w:val="00EE29B2"/>
    <w:pPr>
      <w:spacing w:before="0" w:after="160" w:line="259" w:lineRule="auto"/>
      <w:ind w:left="870" w:hanging="360"/>
    </w:pPr>
    <w:rPr>
      <w:rFonts w:ascii="Times New Roman" w:eastAsia="Calibri" w:hAnsi="Times New Roman" w:cs="Times New Roman"/>
      <w:sz w:val="28"/>
    </w:rPr>
  </w:style>
  <w:style w:type="paragraph" w:styleId="ListBullet3">
    <w:name w:val="List Bullet 3"/>
    <w:basedOn w:val="Normal"/>
    <w:rsid w:val="00EE29B2"/>
    <w:pPr>
      <w:spacing w:before="0" w:after="160" w:line="259" w:lineRule="auto"/>
      <w:ind w:left="870" w:hanging="360"/>
    </w:pPr>
    <w:rPr>
      <w:rFonts w:ascii="Times New Roman" w:eastAsia="Calibri" w:hAnsi="Times New Roman" w:cs="Times New Roman"/>
      <w:sz w:val="28"/>
    </w:rPr>
  </w:style>
  <w:style w:type="paragraph" w:styleId="ListBullet4">
    <w:name w:val="List Bullet 4"/>
    <w:basedOn w:val="Normal"/>
    <w:rsid w:val="00EE29B2"/>
    <w:pPr>
      <w:spacing w:before="0" w:after="160" w:line="259" w:lineRule="auto"/>
      <w:ind w:left="1080" w:hanging="360"/>
    </w:pPr>
    <w:rPr>
      <w:rFonts w:ascii="Times New Roman" w:eastAsia="Calibri" w:hAnsi="Times New Roman" w:cs="Times New Roman"/>
      <w:sz w:val="28"/>
    </w:rPr>
  </w:style>
  <w:style w:type="paragraph" w:styleId="ListBullet5">
    <w:name w:val="List Bullet 5"/>
    <w:basedOn w:val="Normal"/>
    <w:rsid w:val="00EE29B2"/>
    <w:pPr>
      <w:spacing w:before="0" w:after="160" w:line="259" w:lineRule="auto"/>
      <w:ind w:left="870" w:hanging="360"/>
    </w:pPr>
    <w:rPr>
      <w:rFonts w:ascii="Times New Roman" w:eastAsia="Calibri" w:hAnsi="Times New Roman" w:cs="Times New Roman"/>
      <w:sz w:val="28"/>
    </w:rPr>
  </w:style>
  <w:style w:type="paragraph" w:styleId="Title">
    <w:name w:val="Title"/>
    <w:basedOn w:val="Normal"/>
    <w:link w:val="TitleChar"/>
    <w:uiPriority w:val="10"/>
    <w:qFormat/>
    <w:rsid w:val="00EE29B2"/>
    <w:pPr>
      <w:widowControl w:val="0"/>
      <w:autoSpaceDE w:val="0"/>
      <w:autoSpaceDN w:val="0"/>
      <w:spacing w:before="59" w:after="0"/>
      <w:ind w:left="1819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E29B2"/>
    <w:rPr>
      <w:rFonts w:eastAsia="Times New Roman" w:cs="Times New Roman"/>
      <w:b/>
      <w:bCs/>
      <w:sz w:val="32"/>
      <w:szCs w:val="32"/>
    </w:rPr>
  </w:style>
  <w:style w:type="character" w:customStyle="1" w:styleId="15">
    <w:name w:val="15"/>
    <w:rsid w:val="00EE29B2"/>
    <w:rPr>
      <w:rFonts w:ascii="Calibri" w:hAnsi="Calibri" w:cs="Calibri" w:hint="default"/>
      <w:b/>
      <w:bCs/>
    </w:rPr>
  </w:style>
  <w:style w:type="paragraph" w:customStyle="1" w:styleId="Bodytext2">
    <w:name w:val="Body text (2)"/>
    <w:basedOn w:val="Normal"/>
    <w:qFormat/>
    <w:rsid w:val="00EE29B2"/>
    <w:pPr>
      <w:widowControl w:val="0"/>
      <w:shd w:val="clear" w:color="auto" w:fill="FFFFFF"/>
      <w:spacing w:before="60" w:after="60" w:line="254" w:lineRule="exact"/>
      <w:ind w:hanging="1100"/>
      <w:jc w:val="both"/>
    </w:pPr>
    <w:rPr>
      <w:rFonts w:ascii="Calibri" w:eastAsia="Calibri" w:hAnsi="Calibri" w:cs="Times New Roman"/>
      <w:lang w:val="vi-VN"/>
    </w:rPr>
  </w:style>
  <w:style w:type="paragraph" w:customStyle="1" w:styleId="msonormal0">
    <w:name w:val="msonormal"/>
    <w:basedOn w:val="Normal"/>
    <w:rsid w:val="00EE29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EE29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customStyle="1" w:styleId="xl64">
    <w:name w:val="xl64"/>
    <w:basedOn w:val="Normal"/>
    <w:rsid w:val="00EE29B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val="en-SG" w:eastAsia="en-SG"/>
    </w:rPr>
  </w:style>
  <w:style w:type="paragraph" w:customStyle="1" w:styleId="xl65">
    <w:name w:val="xl65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SG" w:eastAsia="en-SG"/>
    </w:rPr>
  </w:style>
  <w:style w:type="paragraph" w:customStyle="1" w:styleId="xl66">
    <w:name w:val="xl66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paragraph" w:customStyle="1" w:styleId="xl67">
    <w:name w:val="xl67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val="en-SG" w:eastAsia="en-SG"/>
    </w:rPr>
  </w:style>
  <w:style w:type="paragraph" w:customStyle="1" w:styleId="xl68">
    <w:name w:val="xl68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customStyle="1" w:styleId="xl69">
    <w:name w:val="xl69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SG" w:eastAsia="en-SG"/>
    </w:rPr>
  </w:style>
  <w:style w:type="paragraph" w:customStyle="1" w:styleId="xl70">
    <w:name w:val="xl70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val="en-SG" w:eastAsia="en-SG"/>
    </w:rPr>
  </w:style>
  <w:style w:type="paragraph" w:customStyle="1" w:styleId="xl71">
    <w:name w:val="xl71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6"/>
      <w:szCs w:val="26"/>
      <w:lang w:val="en-SG" w:eastAsia="en-SG"/>
    </w:rPr>
  </w:style>
  <w:style w:type="paragraph" w:customStyle="1" w:styleId="xl72">
    <w:name w:val="xl72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en-SG" w:eastAsia="en-SG"/>
    </w:rPr>
  </w:style>
  <w:style w:type="paragraph" w:customStyle="1" w:styleId="xl73">
    <w:name w:val="xl73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paragraph" w:customStyle="1" w:styleId="xl74">
    <w:name w:val="xl74"/>
    <w:basedOn w:val="Normal"/>
    <w:rsid w:val="00EE29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en-SG" w:eastAsia="en-SG"/>
    </w:rPr>
  </w:style>
  <w:style w:type="paragraph" w:customStyle="1" w:styleId="xl75">
    <w:name w:val="xl75"/>
    <w:basedOn w:val="Normal"/>
    <w:rsid w:val="00EE29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en-SG" w:eastAsia="en-SG"/>
    </w:rPr>
  </w:style>
  <w:style w:type="paragraph" w:customStyle="1" w:styleId="xl76">
    <w:name w:val="xl76"/>
    <w:basedOn w:val="Normal"/>
    <w:rsid w:val="00EE29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SG" w:eastAsia="en-SG"/>
    </w:rPr>
  </w:style>
  <w:style w:type="paragraph" w:customStyle="1" w:styleId="xl77">
    <w:name w:val="xl77"/>
    <w:basedOn w:val="Normal"/>
    <w:rsid w:val="00EE29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SG" w:eastAsia="en-SG"/>
    </w:rPr>
  </w:style>
  <w:style w:type="paragraph" w:customStyle="1" w:styleId="xl78">
    <w:name w:val="xl78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paragraph" w:customStyle="1" w:styleId="xl79">
    <w:name w:val="xl79"/>
    <w:basedOn w:val="Normal"/>
    <w:rsid w:val="00EE29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paragraph" w:customStyle="1" w:styleId="xl80">
    <w:name w:val="xl80"/>
    <w:basedOn w:val="Normal"/>
    <w:rsid w:val="00EE29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paragraph" w:customStyle="1" w:styleId="xl81">
    <w:name w:val="xl81"/>
    <w:basedOn w:val="Normal"/>
    <w:rsid w:val="00EE29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paragraph" w:customStyle="1" w:styleId="xl82">
    <w:name w:val="xl82"/>
    <w:basedOn w:val="Normal"/>
    <w:rsid w:val="00EE29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character" w:customStyle="1" w:styleId="ThnVnbanChar">
    <w:name w:val="Thân Văn bản Char"/>
    <w:rsid w:val="00EE29B2"/>
    <w:rPr>
      <w:rFonts w:eastAsia="Times New Roman"/>
      <w:b/>
      <w:bCs/>
      <w:sz w:val="26"/>
      <w:szCs w:val="26"/>
      <w:lang w:val="vi"/>
    </w:rPr>
  </w:style>
  <w:style w:type="paragraph" w:styleId="Quote">
    <w:name w:val="Quote"/>
    <w:basedOn w:val="Normal"/>
    <w:next w:val="Normal"/>
    <w:link w:val="QuoteChar"/>
    <w:uiPriority w:val="29"/>
    <w:qFormat/>
    <w:rsid w:val="00EE29B2"/>
    <w:pPr>
      <w:spacing w:before="160" w:after="0"/>
      <w:ind w:left="720" w:right="720"/>
    </w:pPr>
    <w:rPr>
      <w:rFonts w:ascii="Calibri" w:eastAsia="Times New Roman" w:hAnsi="Calibri" w:cs="Times New Roman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EE29B2"/>
    <w:rPr>
      <w:rFonts w:ascii="Calibri" w:eastAsia="Times New Roman" w:hAnsi="Calibri" w:cs="Times New Roman"/>
      <w:i/>
      <w:iCs/>
      <w:color w:val="0000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9B2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rFonts w:ascii="Calibri" w:eastAsia="Times New Roman" w:hAnsi="Calibri" w:cs="Times New Roman"/>
      <w:color w:val="0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9B2"/>
    <w:rPr>
      <w:rFonts w:ascii="Calibri" w:eastAsia="Times New Roman" w:hAnsi="Calibri" w:cs="Times New Roman"/>
      <w:color w:val="000000"/>
      <w:sz w:val="22"/>
      <w:shd w:val="clear" w:color="auto" w:fill="F2F2F2"/>
    </w:rPr>
  </w:style>
  <w:style w:type="character" w:styleId="SubtleEmphasis">
    <w:name w:val="Subtle Emphasis"/>
    <w:uiPriority w:val="19"/>
    <w:qFormat/>
    <w:rsid w:val="00EE29B2"/>
    <w:rPr>
      <w:i/>
      <w:iCs/>
      <w:color w:val="404040"/>
    </w:rPr>
  </w:style>
  <w:style w:type="character" w:styleId="IntenseEmphasis">
    <w:name w:val="Intense Emphasis"/>
    <w:uiPriority w:val="21"/>
    <w:qFormat/>
    <w:rsid w:val="00EE29B2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EE29B2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EE29B2"/>
    <w:rPr>
      <w:b/>
      <w:bCs/>
      <w:smallCaps/>
      <w:u w:val="single"/>
    </w:rPr>
  </w:style>
  <w:style w:type="character" w:styleId="BookTitle">
    <w:name w:val="Book Title"/>
    <w:uiPriority w:val="33"/>
    <w:qFormat/>
    <w:rsid w:val="00EE29B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EE29B2"/>
    <w:pPr>
      <w:keepLines/>
      <w:pBdr>
        <w:bottom w:val="single" w:sz="4" w:space="1" w:color="595959"/>
      </w:pBdr>
      <w:spacing w:before="360" w:after="0" w:line="240" w:lineRule="auto"/>
      <w:ind w:left="432" w:hanging="432"/>
      <w:outlineLvl w:val="9"/>
    </w:pPr>
    <w:rPr>
      <w:rFonts w:ascii="Calibri Light" w:hAnsi="Calibri Light"/>
      <w:smallCaps/>
      <w:color w:val="000000"/>
      <w:kern w:val="0"/>
      <w:sz w:val="36"/>
      <w:szCs w:val="36"/>
      <w:lang w:val="en-US"/>
    </w:rPr>
  </w:style>
  <w:style w:type="paragraph" w:customStyle="1" w:styleId="3so">
    <w:name w:val="3 so"/>
    <w:basedOn w:val="Heading4"/>
    <w:qFormat/>
    <w:rsid w:val="00EE29B2"/>
    <w:pPr>
      <w:adjustRightInd w:val="0"/>
      <w:snapToGrid w:val="0"/>
      <w:spacing w:before="60" w:after="60" w:line="360" w:lineRule="atLeast"/>
      <w:ind w:left="0" w:firstLine="567"/>
      <w:jc w:val="both"/>
    </w:pPr>
    <w:rPr>
      <w:rFonts w:ascii="Times New Roman" w:eastAsia="DengXian Light" w:hAnsi="Times New Roman"/>
      <w:b w:val="0"/>
      <w:i w:val="0"/>
      <w:spacing w:val="-4"/>
      <w:sz w:val="28"/>
      <w:szCs w:val="28"/>
    </w:rPr>
  </w:style>
  <w:style w:type="character" w:customStyle="1" w:styleId="BantailiuChar1">
    <w:name w:val="Bản đồ tài liệu Char1"/>
    <w:uiPriority w:val="99"/>
    <w:semiHidden/>
    <w:rsid w:val="00EE29B2"/>
    <w:rPr>
      <w:rFonts w:ascii="Segoe UI" w:hAnsi="Segoe UI" w:cs="Segoe UI"/>
      <w:sz w:val="16"/>
      <w:szCs w:val="16"/>
      <w:lang w:val="en-US" w:eastAsia="en-US"/>
    </w:rPr>
  </w:style>
  <w:style w:type="character" w:customStyle="1" w:styleId="DocumentMapChar1">
    <w:name w:val="Document Map Char1"/>
    <w:uiPriority w:val="99"/>
    <w:semiHidden/>
    <w:rsid w:val="00EE29B2"/>
    <w:rPr>
      <w:rFonts w:ascii="Segoe UI" w:eastAsia="Calibri" w:hAnsi="Segoe UI" w:cs="Segoe UI"/>
      <w:sz w:val="16"/>
      <w:szCs w:val="16"/>
    </w:rPr>
  </w:style>
  <w:style w:type="character" w:customStyle="1" w:styleId="ChuChuthichChar1">
    <w:name w:val="Chủ đề Chú thích Char1"/>
    <w:uiPriority w:val="99"/>
    <w:semiHidden/>
    <w:rsid w:val="00EE29B2"/>
    <w:rPr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EE29B2"/>
    <w:rPr>
      <w:rFonts w:ascii="Times New Roman" w:eastAsia="Calibri" w:hAnsi="Times New Roman" w:cs="Times New Roman"/>
      <w:b/>
      <w:bCs/>
      <w:sz w:val="20"/>
      <w:szCs w:val="20"/>
      <w:lang w:val="en-US" w:eastAsia="en-US"/>
    </w:rPr>
  </w:style>
  <w:style w:type="paragraph" w:customStyle="1" w:styleId="CharChar2CharChar">
    <w:name w:val="Char Char2 Char Char"/>
    <w:basedOn w:val="Normal"/>
    <w:rsid w:val="00EE29B2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StyleArial">
    <w:name w:val="Style Arial"/>
    <w:rsid w:val="00EE29B2"/>
    <w:rPr>
      <w:rFonts w:ascii="Arial" w:hAnsi="Arial" w:cs="Arial" w:hint="default"/>
      <w:sz w:val="22"/>
    </w:rPr>
  </w:style>
  <w:style w:type="paragraph" w:customStyle="1" w:styleId="CharCharCharCharCharCharChar">
    <w:name w:val="Char Char Char Char Char Char Char"/>
    <w:basedOn w:val="Normal"/>
    <w:rsid w:val="00EE29B2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apple-converted-space">
    <w:name w:val="apple-converted-space"/>
    <w:rsid w:val="00EE29B2"/>
  </w:style>
  <w:style w:type="character" w:customStyle="1" w:styleId="NoSpacingChar">
    <w:name w:val="No Spacing Char"/>
    <w:aliases w:val="Muc 1 Char"/>
    <w:link w:val="NoSpacing1"/>
    <w:locked/>
    <w:rsid w:val="00EE29B2"/>
    <w:rPr>
      <w:b/>
      <w:sz w:val="26"/>
      <w:szCs w:val="24"/>
    </w:rPr>
  </w:style>
  <w:style w:type="paragraph" w:customStyle="1" w:styleId="NoSpacing1">
    <w:name w:val="No Spacing1"/>
    <w:link w:val="NoSpacingChar"/>
    <w:rsid w:val="00EE29B2"/>
    <w:pPr>
      <w:spacing w:before="60" w:after="60" w:line="360" w:lineRule="auto"/>
      <w:jc w:val="both"/>
    </w:pPr>
    <w:rPr>
      <w:b/>
      <w:sz w:val="26"/>
      <w:szCs w:val="24"/>
    </w:rPr>
  </w:style>
  <w:style w:type="character" w:customStyle="1" w:styleId="Vnbnnidung210">
    <w:name w:val="Văn bản nội dung (2) + 10"/>
    <w:qFormat/>
    <w:rsid w:val="00EE29B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693F5-C2B9-4E72-976B-ACBD9AB8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164</cp:revision>
  <dcterms:created xsi:type="dcterms:W3CDTF">2023-09-11T10:14:00Z</dcterms:created>
  <dcterms:modified xsi:type="dcterms:W3CDTF">2024-06-16T06:05:00Z</dcterms:modified>
</cp:coreProperties>
</file>